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0F" w:rsidRPr="0044200F" w:rsidRDefault="0044200F" w:rsidP="00442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420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е казенное общеобразовательное учреждение </w:t>
      </w:r>
    </w:p>
    <w:p w:rsidR="0044200F" w:rsidRPr="0044200F" w:rsidRDefault="0044200F" w:rsidP="00442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420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proofErr w:type="spellStart"/>
      <w:r w:rsidRPr="004420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оденцовская</w:t>
      </w:r>
      <w:proofErr w:type="spellEnd"/>
      <w:r w:rsidRPr="004420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основная общеобразовательная школа»</w:t>
      </w:r>
    </w:p>
    <w:p w:rsidR="0044200F" w:rsidRPr="0044200F" w:rsidRDefault="0044200F" w:rsidP="00442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200F" w:rsidRPr="0044200F" w:rsidRDefault="0044200F" w:rsidP="004420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20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хнологическая карта урока</w:t>
      </w:r>
    </w:p>
    <w:tbl>
      <w:tblPr>
        <w:tblStyle w:val="a4"/>
        <w:tblW w:w="15134" w:type="dxa"/>
        <w:tblInd w:w="0" w:type="dxa"/>
        <w:tblLook w:val="01E0" w:firstRow="1" w:lastRow="1" w:firstColumn="1" w:lastColumn="1" w:noHBand="0" w:noVBand="0"/>
      </w:tblPr>
      <w:tblGrid>
        <w:gridCol w:w="3794"/>
        <w:gridCol w:w="11340"/>
      </w:tblGrid>
      <w:tr w:rsidR="0044200F" w:rsidRPr="0044200F" w:rsidTr="0044200F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ФИО учител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1119CA" w:rsidP="0044200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ищенко М. И.</w:t>
            </w:r>
          </w:p>
        </w:tc>
      </w:tr>
      <w:tr w:rsidR="0044200F" w:rsidRPr="0044200F" w:rsidTr="0044200F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Русский язык</w:t>
            </w:r>
          </w:p>
        </w:tc>
      </w:tr>
      <w:tr w:rsidR="0044200F" w:rsidRPr="0044200F" w:rsidTr="0044200F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4200F" w:rsidRPr="0044200F" w:rsidTr="0044200F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44200F" w:rsidRPr="0044200F" w:rsidTr="0044200F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УМК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 xml:space="preserve">Русский </w:t>
            </w:r>
            <w:proofErr w:type="gramStart"/>
            <w:r w:rsidRPr="0044200F">
              <w:rPr>
                <w:rFonts w:eastAsia="Calibri"/>
                <w:sz w:val="24"/>
                <w:szCs w:val="24"/>
              </w:rPr>
              <w:t>язык .</w:t>
            </w:r>
            <w:proofErr w:type="gramEnd"/>
            <w:r w:rsidRPr="0044200F">
              <w:rPr>
                <w:rFonts w:eastAsia="Calibri"/>
                <w:sz w:val="24"/>
                <w:szCs w:val="24"/>
              </w:rPr>
              <w:t xml:space="preserve"> 6 </w:t>
            </w:r>
            <w:proofErr w:type="spellStart"/>
            <w:proofErr w:type="gramStart"/>
            <w:r w:rsidRPr="0044200F">
              <w:rPr>
                <w:rFonts w:eastAsia="Calibri"/>
                <w:sz w:val="24"/>
                <w:szCs w:val="24"/>
              </w:rPr>
              <w:t>кл</w:t>
            </w:r>
            <w:proofErr w:type="spellEnd"/>
            <w:r w:rsidRPr="0044200F">
              <w:rPr>
                <w:rFonts w:eastAsia="Calibri"/>
                <w:sz w:val="24"/>
                <w:szCs w:val="24"/>
              </w:rPr>
              <w:t>.:</w:t>
            </w:r>
            <w:proofErr w:type="gramEnd"/>
            <w:r w:rsidRPr="0044200F">
              <w:rPr>
                <w:rFonts w:eastAsia="Calibri"/>
                <w:sz w:val="24"/>
                <w:szCs w:val="24"/>
              </w:rPr>
              <w:t xml:space="preserve"> учебник для общеобразовательных учреждений. В 2 частях </w:t>
            </w:r>
            <w:proofErr w:type="gramStart"/>
            <w:r w:rsidRPr="0044200F">
              <w:rPr>
                <w:rFonts w:eastAsia="Calibri"/>
                <w:sz w:val="24"/>
                <w:szCs w:val="24"/>
              </w:rPr>
              <w:t>/  Л.</w:t>
            </w:r>
            <w:proofErr w:type="gramEnd"/>
            <w:r w:rsidRPr="0044200F">
              <w:rPr>
                <w:rFonts w:eastAsia="Calibri"/>
                <w:sz w:val="24"/>
                <w:szCs w:val="24"/>
              </w:rPr>
              <w:t xml:space="preserve"> М. </w:t>
            </w:r>
            <w:proofErr w:type="spellStart"/>
            <w:r w:rsidRPr="0044200F">
              <w:rPr>
                <w:rFonts w:eastAsia="Calibri"/>
                <w:sz w:val="24"/>
                <w:szCs w:val="24"/>
              </w:rPr>
              <w:t>Рыбченкова</w:t>
            </w:r>
            <w:proofErr w:type="spellEnd"/>
            <w:r w:rsidRPr="0044200F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44200F">
              <w:rPr>
                <w:rFonts w:eastAsia="Calibri"/>
                <w:sz w:val="24"/>
                <w:szCs w:val="24"/>
              </w:rPr>
              <w:t>О.М.Александрова</w:t>
            </w:r>
            <w:proofErr w:type="spellEnd"/>
            <w:r w:rsidRPr="0044200F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44200F">
              <w:rPr>
                <w:rFonts w:eastAsia="Calibri"/>
                <w:sz w:val="24"/>
                <w:szCs w:val="24"/>
              </w:rPr>
              <w:t>О.В.Загоровская</w:t>
            </w:r>
            <w:proofErr w:type="spellEnd"/>
            <w:r w:rsidRPr="0044200F">
              <w:rPr>
                <w:rFonts w:eastAsia="Calibri"/>
                <w:sz w:val="24"/>
                <w:szCs w:val="24"/>
              </w:rPr>
              <w:t xml:space="preserve">, А .Г. </w:t>
            </w:r>
            <w:proofErr w:type="spellStart"/>
            <w:r w:rsidRPr="0044200F">
              <w:rPr>
                <w:rFonts w:eastAsia="Calibri"/>
                <w:sz w:val="24"/>
                <w:szCs w:val="24"/>
              </w:rPr>
              <w:t>Нарушевич</w:t>
            </w:r>
            <w:proofErr w:type="spellEnd"/>
            <w:r w:rsidRPr="0044200F">
              <w:rPr>
                <w:rFonts w:eastAsia="Calibri"/>
                <w:sz w:val="24"/>
                <w:szCs w:val="24"/>
              </w:rPr>
              <w:t xml:space="preserve"> М. Просвещение, 2013</w:t>
            </w:r>
          </w:p>
        </w:tc>
      </w:tr>
      <w:tr w:rsidR="0044200F" w:rsidRPr="0044200F" w:rsidTr="0044200F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673758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 xml:space="preserve">Тема урока 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«Устаревшие слова. Лексика русского языка с точки зрения её активного и пассивного употребления».</w:t>
            </w:r>
          </w:p>
        </w:tc>
      </w:tr>
      <w:tr w:rsidR="0044200F" w:rsidRPr="0044200F" w:rsidTr="0044200F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Урок открытия новых знаний</w:t>
            </w:r>
          </w:p>
        </w:tc>
      </w:tr>
      <w:tr w:rsidR="0044200F" w:rsidRPr="0044200F" w:rsidTr="0044200F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Цели урока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31" w:rsidRPr="0044200F" w:rsidRDefault="006D7E31" w:rsidP="006D7E31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знакомить</w:t>
            </w:r>
            <w:r w:rsidRPr="0044200F">
              <w:rPr>
                <w:rFonts w:eastAsia="Calibri"/>
                <w:sz w:val="24"/>
                <w:szCs w:val="24"/>
              </w:rPr>
              <w:t xml:space="preserve"> с происхождением и природой устаревших слов.</w:t>
            </w:r>
          </w:p>
          <w:p w:rsidR="006D7E31" w:rsidRPr="0044200F" w:rsidRDefault="006D7E31" w:rsidP="006D7E31">
            <w:pPr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меть</w:t>
            </w:r>
            <w:r w:rsidRPr="0044200F">
              <w:rPr>
                <w:rFonts w:eastAsia="Calibri"/>
                <w:sz w:val="24"/>
                <w:szCs w:val="24"/>
              </w:rPr>
              <w:t xml:space="preserve"> соотносит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4200F">
              <w:rPr>
                <w:rFonts w:eastAsia="Calibri"/>
                <w:sz w:val="24"/>
                <w:szCs w:val="24"/>
              </w:rPr>
              <w:t>учебный материал и жизненный опыт.</w:t>
            </w:r>
          </w:p>
          <w:p w:rsidR="006D7E31" w:rsidRPr="0044200F" w:rsidRDefault="006D7E31" w:rsidP="006D7E31">
            <w:pPr>
              <w:numPr>
                <w:ilvl w:val="0"/>
                <w:numId w:val="3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меть обосновывать свой выбор, </w:t>
            </w:r>
            <w:r w:rsidRPr="0044200F">
              <w:rPr>
                <w:rFonts w:eastAsia="Calibri"/>
                <w:sz w:val="24"/>
                <w:szCs w:val="24"/>
              </w:rPr>
              <w:t>аргументировать своё мнение</w:t>
            </w:r>
          </w:p>
          <w:p w:rsidR="0044200F" w:rsidRPr="0044200F" w:rsidRDefault="006D7E31" w:rsidP="0044200F">
            <w:pPr>
              <w:numPr>
                <w:ilvl w:val="0"/>
                <w:numId w:val="3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вершенствовать умение работать со словарями</w:t>
            </w:r>
          </w:p>
          <w:p w:rsidR="0044200F" w:rsidRPr="006D7E31" w:rsidRDefault="006D7E31" w:rsidP="006D7E31">
            <w:pPr>
              <w:numPr>
                <w:ilvl w:val="0"/>
                <w:numId w:val="4"/>
              </w:numPr>
              <w:spacing w:line="337" w:lineRule="atLeast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6D7E31">
              <w:rPr>
                <w:rFonts w:eastAsia="Calibri"/>
                <w:color w:val="000000"/>
                <w:sz w:val="24"/>
                <w:szCs w:val="24"/>
              </w:rPr>
              <w:t>азвивать</w:t>
            </w:r>
            <w:r w:rsidR="0044200F" w:rsidRPr="006D7E31">
              <w:rPr>
                <w:rFonts w:eastAsia="Calibri"/>
                <w:color w:val="000000"/>
                <w:sz w:val="24"/>
                <w:szCs w:val="24"/>
              </w:rPr>
              <w:t xml:space="preserve"> умения понимать проблему, выдвигать </w:t>
            </w:r>
            <w:r w:rsidR="00642911" w:rsidRPr="006D7E31">
              <w:rPr>
                <w:rFonts w:eastAsia="Calibri"/>
                <w:color w:val="000000"/>
                <w:sz w:val="24"/>
                <w:szCs w:val="24"/>
              </w:rPr>
              <w:t>гипотезу, формулировать</w:t>
            </w:r>
            <w:r w:rsidR="0044200F" w:rsidRPr="006D7E31">
              <w:rPr>
                <w:rFonts w:eastAsia="Calibri"/>
                <w:color w:val="000000"/>
                <w:sz w:val="24"/>
                <w:szCs w:val="24"/>
              </w:rPr>
              <w:t xml:space="preserve"> выводы.</w:t>
            </w:r>
          </w:p>
        </w:tc>
      </w:tr>
      <w:tr w:rsidR="0044200F" w:rsidRPr="0044200F" w:rsidTr="0044200F">
        <w:trPr>
          <w:trHeight w:val="50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44200F">
              <w:rPr>
                <w:rFonts w:eastAsia="Calibri"/>
                <w:b/>
                <w:sz w:val="24"/>
                <w:szCs w:val="24"/>
              </w:rPr>
              <w:t>Познавательные: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 xml:space="preserve"> -познакомить учащихся с новым разделом лексики;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color w:val="444444"/>
                <w:sz w:val="24"/>
                <w:szCs w:val="24"/>
              </w:rPr>
              <w:t xml:space="preserve"> - </w:t>
            </w:r>
            <w:r w:rsidRPr="0044200F">
              <w:rPr>
                <w:rFonts w:eastAsia="Calibri"/>
                <w:sz w:val="24"/>
                <w:szCs w:val="24"/>
              </w:rPr>
              <w:t>формировать у обучающихся лингвистическое мировоззрение;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 xml:space="preserve"> -совершенствовать знания о родном языке;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 - развивать языковой и эстетический идеал;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 xml:space="preserve">- стимулировать творческую деятельность  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b/>
                <w:sz w:val="24"/>
                <w:szCs w:val="24"/>
              </w:rPr>
              <w:t>Практические: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color w:val="444444"/>
                <w:sz w:val="24"/>
                <w:szCs w:val="24"/>
              </w:rPr>
              <w:t> </w:t>
            </w:r>
            <w:r w:rsidRPr="0044200F">
              <w:rPr>
                <w:rFonts w:eastAsia="Calibri"/>
                <w:sz w:val="24"/>
                <w:szCs w:val="24"/>
              </w:rPr>
              <w:t>- формировать умение понимать значение устаревших слов;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 - обогащать словарный запас речи учащихся;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 - обучать умению связно излагать свои мысли в устной и письменной форме;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- развивать творческое воображение учащихся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44200F">
              <w:rPr>
                <w:rFonts w:eastAsia="Calibri"/>
                <w:b/>
                <w:sz w:val="24"/>
                <w:szCs w:val="24"/>
              </w:rPr>
              <w:t>Общепредметные</w:t>
            </w:r>
            <w:proofErr w:type="spellEnd"/>
            <w:r w:rsidRPr="0044200F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color w:val="444444"/>
                <w:sz w:val="24"/>
                <w:szCs w:val="24"/>
              </w:rPr>
              <w:t> </w:t>
            </w:r>
            <w:r w:rsidRPr="0044200F">
              <w:rPr>
                <w:rFonts w:eastAsia="Calibri"/>
                <w:sz w:val="24"/>
                <w:szCs w:val="24"/>
              </w:rPr>
              <w:t>- воспитывать любовь к историческому прошлому своего народа, интерес к истории родного языка;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 - развивать логическое мышление;</w:t>
            </w:r>
          </w:p>
          <w:p w:rsidR="0044200F" w:rsidRPr="0044200F" w:rsidRDefault="0044200F" w:rsidP="0044200F">
            <w:pPr>
              <w:contextualSpacing/>
              <w:jc w:val="both"/>
              <w:rPr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- формировать осознание ценности совместной деятельности;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 - обучать школьников умению самостоятельно пополнять знания по русскому языку;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 xml:space="preserve"> - формировать </w:t>
            </w:r>
            <w:proofErr w:type="spellStart"/>
            <w:r w:rsidRPr="0044200F">
              <w:rPr>
                <w:rFonts w:eastAsia="Calibri"/>
                <w:sz w:val="24"/>
                <w:szCs w:val="24"/>
              </w:rPr>
              <w:t>общеучебные</w:t>
            </w:r>
            <w:proofErr w:type="spellEnd"/>
            <w:r w:rsidRPr="0044200F">
              <w:rPr>
                <w:rFonts w:eastAsia="Calibri"/>
                <w:sz w:val="24"/>
                <w:szCs w:val="24"/>
              </w:rPr>
              <w:t xml:space="preserve"> умения – работа с книгой, со справочной литературой;</w:t>
            </w:r>
          </w:p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 xml:space="preserve"> - совершенствовать навыки чтения </w:t>
            </w:r>
          </w:p>
        </w:tc>
      </w:tr>
      <w:tr w:rsidR="0044200F" w:rsidRPr="0044200F" w:rsidTr="0044200F">
        <w:trPr>
          <w:trHeight w:val="29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индивидуальная, групповая</w:t>
            </w:r>
            <w:r w:rsidR="006A40BE">
              <w:rPr>
                <w:rFonts w:eastAsia="Calibri"/>
                <w:sz w:val="24"/>
                <w:szCs w:val="24"/>
              </w:rPr>
              <w:t>, в парах</w:t>
            </w:r>
            <w:bookmarkStart w:id="0" w:name="_GoBack"/>
            <w:bookmarkEnd w:id="0"/>
          </w:p>
        </w:tc>
      </w:tr>
      <w:tr w:rsidR="0044200F" w:rsidRPr="0044200F" w:rsidTr="0044200F">
        <w:trPr>
          <w:trHeight w:val="6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Учебник, доска, компьютер, проектор, словари, раздаточный материал из художественных произведений</w:t>
            </w:r>
          </w:p>
        </w:tc>
      </w:tr>
      <w:tr w:rsidR="0044200F" w:rsidRPr="0044200F" w:rsidTr="0044200F">
        <w:trPr>
          <w:trHeight w:val="42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0F" w:rsidRPr="0044200F" w:rsidRDefault="0044200F" w:rsidP="0044200F">
            <w:pPr>
              <w:rPr>
                <w:b/>
                <w:bCs/>
                <w:sz w:val="24"/>
                <w:szCs w:val="24"/>
              </w:rPr>
            </w:pPr>
          </w:p>
          <w:p w:rsidR="0044200F" w:rsidRPr="0044200F" w:rsidRDefault="0044200F" w:rsidP="004420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Формируемые УУД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Личностные:</w:t>
            </w:r>
          </w:p>
          <w:p w:rsidR="0044200F" w:rsidRPr="0044200F" w:rsidRDefault="0044200F" w:rsidP="0044200F">
            <w:pPr>
              <w:rPr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Развивать интерес к изучению языка как отражения истории, быта, культуры русского народа; воспитывать внимание к культуре речи, точности слов и выражений</w:t>
            </w:r>
          </w:p>
          <w:p w:rsidR="0044200F" w:rsidRPr="0044200F" w:rsidRDefault="0044200F" w:rsidP="0044200F">
            <w:pPr>
              <w:rPr>
                <w:rFonts w:eastAsia="Calibri"/>
                <w:b/>
                <w:sz w:val="24"/>
                <w:szCs w:val="24"/>
              </w:rPr>
            </w:pPr>
            <w:r w:rsidRPr="0044200F">
              <w:rPr>
                <w:rFonts w:eastAsia="Calibri"/>
                <w:b/>
                <w:sz w:val="24"/>
                <w:szCs w:val="24"/>
              </w:rPr>
              <w:t>Регулятивные:</w:t>
            </w:r>
          </w:p>
          <w:p w:rsidR="0044200F" w:rsidRPr="0044200F" w:rsidRDefault="0044200F" w:rsidP="0044200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уметь</w:t>
            </w:r>
            <w:r w:rsidRPr="0044200F">
              <w:rPr>
                <w:rFonts w:eastAsia="Calibri"/>
                <w:color w:val="000000"/>
                <w:sz w:val="24"/>
                <w:szCs w:val="24"/>
              </w:rPr>
              <w:t xml:space="preserve"> определять и формулировать цель на уроке; </w:t>
            </w:r>
            <w:r w:rsidRPr="0044200F">
              <w:rPr>
                <w:rFonts w:eastAsia="Calibri"/>
                <w:sz w:val="24"/>
                <w:szCs w:val="24"/>
              </w:rPr>
              <w:t>в соответствии с требованиями урока выстраивать свою речь; участвовать в диалоге по теме урока.</w:t>
            </w:r>
          </w:p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b/>
                <w:i/>
                <w:sz w:val="24"/>
                <w:szCs w:val="24"/>
              </w:rPr>
              <w:t>Познавательные</w:t>
            </w:r>
            <w:r w:rsidRPr="0044200F">
              <w:rPr>
                <w:rFonts w:eastAsia="Calibri"/>
                <w:i/>
                <w:sz w:val="24"/>
                <w:szCs w:val="24"/>
              </w:rPr>
              <w:t>: уметь</w:t>
            </w:r>
            <w:r w:rsidRPr="0044200F">
              <w:rPr>
                <w:rFonts w:eastAsia="Calibri"/>
                <w:sz w:val="24"/>
                <w:szCs w:val="24"/>
              </w:rPr>
              <w:t xml:space="preserve"> извлекать нужную информацию из текстов, находить ответы на вопросы, используя учебник, свой жизненный опыт и информацию, полученную на уроке, </w:t>
            </w:r>
            <w:r w:rsidRPr="0044200F">
              <w:rPr>
                <w:rFonts w:eastAsia="Calibri"/>
                <w:i/>
                <w:sz w:val="24"/>
                <w:szCs w:val="24"/>
              </w:rPr>
              <w:t>ставить</w:t>
            </w:r>
            <w:r w:rsidRPr="0044200F">
              <w:rPr>
                <w:rFonts w:eastAsia="Calibri"/>
                <w:sz w:val="24"/>
                <w:szCs w:val="24"/>
              </w:rPr>
              <w:t xml:space="preserve"> цели и формулировать проблему.  </w:t>
            </w:r>
          </w:p>
          <w:p w:rsidR="0044200F" w:rsidRPr="0044200F" w:rsidRDefault="0044200F" w:rsidP="0044200F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b/>
                <w:i/>
                <w:sz w:val="24"/>
                <w:szCs w:val="24"/>
              </w:rPr>
              <w:t>Коммуникативные</w:t>
            </w:r>
            <w:r w:rsidRPr="0044200F">
              <w:rPr>
                <w:rFonts w:eastAsia="Calibri"/>
                <w:sz w:val="24"/>
                <w:szCs w:val="24"/>
              </w:rPr>
              <w:t>:</w:t>
            </w:r>
            <w:r w:rsidRPr="0044200F">
              <w:rPr>
                <w:rFonts w:eastAsia="Calibri"/>
                <w:i/>
                <w:sz w:val="24"/>
                <w:szCs w:val="24"/>
              </w:rPr>
              <w:t xml:space="preserve"> формировать</w:t>
            </w:r>
            <w:r w:rsidRPr="0044200F">
              <w:rPr>
                <w:rFonts w:eastAsia="Calibri"/>
                <w:sz w:val="24"/>
                <w:szCs w:val="24"/>
              </w:rPr>
              <w:t xml:space="preserve"> умение</w:t>
            </w:r>
            <w:r w:rsidRPr="0044200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44200F">
              <w:rPr>
                <w:rFonts w:eastAsia="Calibri"/>
                <w:sz w:val="24"/>
                <w:szCs w:val="24"/>
              </w:rPr>
              <w:t>достаточно полно и точно выражать свои мысли в соответствии с задачами и условиями коммуникации, формулировать и аргументировать своё мнение, оценивать мнение одноклассников, сотрудничать с учителем и сверстниками.</w:t>
            </w:r>
          </w:p>
        </w:tc>
      </w:tr>
      <w:tr w:rsidR="0044200F" w:rsidRPr="0044200F" w:rsidTr="0044200F">
        <w:trPr>
          <w:trHeight w:val="28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b/>
                <w:bCs/>
                <w:sz w:val="24"/>
                <w:szCs w:val="24"/>
              </w:rPr>
              <w:t xml:space="preserve">Предметные: </w:t>
            </w:r>
          </w:p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Дать понятие об устаревших сл</w:t>
            </w:r>
            <w:r w:rsidR="009C1878">
              <w:rPr>
                <w:rFonts w:eastAsia="Calibri"/>
                <w:sz w:val="24"/>
                <w:szCs w:val="24"/>
              </w:rPr>
              <w:t xml:space="preserve">овах (архаизмах и историзмах), </w:t>
            </w:r>
            <w:r w:rsidRPr="0044200F">
              <w:rPr>
                <w:rFonts w:eastAsia="Calibri"/>
                <w:sz w:val="24"/>
                <w:szCs w:val="24"/>
              </w:rPr>
              <w:t>расширять свой пассивный словарный запас, опознавать устаревшие слова, объяснять их значение, различать историзмы и архаизмы, уместно употреблять их в речи</w:t>
            </w:r>
          </w:p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4200F">
              <w:rPr>
                <w:rFonts w:eastAsia="Calibri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44200F"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</w:p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Пользоваться разными видами чтения (ознакомительным, изучающим),</w:t>
            </w:r>
          </w:p>
          <w:p w:rsidR="0044200F" w:rsidRPr="0044200F" w:rsidRDefault="0044200F" w:rsidP="0044200F">
            <w:pPr>
              <w:rPr>
                <w:rFonts w:eastAsia="Calibri"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>извлекать информацию из толковых словарей,</w:t>
            </w:r>
          </w:p>
          <w:p w:rsidR="0044200F" w:rsidRPr="0044200F" w:rsidRDefault="0044200F" w:rsidP="0044200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44200F">
              <w:rPr>
                <w:rFonts w:eastAsia="Calibri"/>
                <w:sz w:val="24"/>
                <w:szCs w:val="24"/>
              </w:rPr>
              <w:t xml:space="preserve"> перерабатывать и преобразовывать информацию (вопросы, таблица)</w:t>
            </w:r>
          </w:p>
        </w:tc>
      </w:tr>
    </w:tbl>
    <w:p w:rsidR="0044200F" w:rsidRPr="0044200F" w:rsidRDefault="0044200F" w:rsidP="0044200F">
      <w:pPr>
        <w:rPr>
          <w:rFonts w:ascii="Calibri" w:eastAsia="Calibri" w:hAnsi="Calibri" w:cs="Times New Roman"/>
        </w:rPr>
      </w:pPr>
    </w:p>
    <w:p w:rsidR="00A85982" w:rsidRPr="00080146" w:rsidRDefault="00A859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954"/>
        <w:gridCol w:w="3686"/>
        <w:gridCol w:w="3259"/>
      </w:tblGrid>
      <w:tr w:rsidR="00080146" w:rsidRPr="00080146" w:rsidTr="0044200F">
        <w:trPr>
          <w:trHeight w:val="890"/>
        </w:trPr>
        <w:tc>
          <w:tcPr>
            <w:tcW w:w="2518" w:type="dxa"/>
          </w:tcPr>
          <w:p w:rsidR="00080146" w:rsidRPr="00080146" w:rsidRDefault="00080146" w:rsidP="000801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урока, цель</w:t>
            </w:r>
          </w:p>
        </w:tc>
        <w:tc>
          <w:tcPr>
            <w:tcW w:w="5954" w:type="dxa"/>
          </w:tcPr>
          <w:p w:rsidR="00080146" w:rsidRPr="00080146" w:rsidRDefault="00080146" w:rsidP="000801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686" w:type="dxa"/>
          </w:tcPr>
          <w:p w:rsidR="00080146" w:rsidRPr="00080146" w:rsidRDefault="00080146" w:rsidP="000801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259" w:type="dxa"/>
          </w:tcPr>
          <w:p w:rsidR="00080146" w:rsidRPr="00080146" w:rsidRDefault="00080146" w:rsidP="000801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080146" w:rsidRPr="00080146" w:rsidTr="0044200F">
        <w:trPr>
          <w:trHeight w:val="890"/>
        </w:trPr>
        <w:tc>
          <w:tcPr>
            <w:tcW w:w="2518" w:type="dxa"/>
          </w:tcPr>
          <w:p w:rsidR="00080146" w:rsidRPr="00080146" w:rsidRDefault="00080146" w:rsidP="0008014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1 этап</w:t>
            </w: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0146" w:rsidRPr="00080146" w:rsidRDefault="00080146" w:rsidP="0008014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ивация к учебной деятельности</w:t>
            </w:r>
          </w:p>
          <w:p w:rsidR="00080146" w:rsidRPr="00080146" w:rsidRDefault="00080146" w:rsidP="0044200F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:</w:t>
            </w: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01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возникновения внутренней потребности включения в учебный процесс; пробуждение интереса к деятельности на уроке</w:t>
            </w:r>
          </w:p>
        </w:tc>
        <w:tc>
          <w:tcPr>
            <w:tcW w:w="5954" w:type="dxa"/>
          </w:tcPr>
          <w:p w:rsidR="00080146" w:rsidRPr="00080146" w:rsidRDefault="00080146" w:rsidP="000801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ообщает</w:t>
            </w: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080146" w:rsidRPr="00080146" w:rsidRDefault="00080146" w:rsidP="000801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F0BEB" wp14:editId="74E914C7">
                  <wp:extent cx="990664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109" cy="74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8014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CF1167" wp14:editId="1EDB60AE">
                  <wp:extent cx="990600" cy="742902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07" cy="76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80146" w:rsidRPr="00080146" w:rsidRDefault="00080146" w:rsidP="0008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те на картинки</w:t>
            </w:r>
          </w:p>
          <w:p w:rsidR="00080146" w:rsidRPr="00080146" w:rsidRDefault="00080146" w:rsidP="00080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 </w:t>
            </w: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, ребята, у нас не совсем обычный урок – мы отправляемся в путешествие. А путешествовать      мы будем не на поезде, не пешком, даже не на ковре-самолете. Мы отправляемся в путь на машине времени.  В каком же веке мы окажемся, что нового и интересного узнаем? Да-да, не удивляйтесь, мы очутились в середине 19 века. Я надеюсь, что мы узнаем много полезного.</w:t>
            </w: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4200F" w:rsidRDefault="0044200F" w:rsidP="0008014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200F" w:rsidRDefault="0044200F" w:rsidP="0008014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200F" w:rsidRDefault="0044200F" w:rsidP="0008014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200F" w:rsidRDefault="0044200F" w:rsidP="0008014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200F" w:rsidRDefault="0044200F" w:rsidP="0008014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шают учителя и пытаются представить, каким может быть наше путешествие</w:t>
            </w:r>
          </w:p>
          <w:p w:rsidR="00080146" w:rsidRPr="00080146" w:rsidRDefault="00080146" w:rsidP="0008014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ое УУД</w:t>
            </w: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ниц собственного знания и незнания.</w:t>
            </w: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 УУД</w:t>
            </w: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информации.</w:t>
            </w: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 УУД</w:t>
            </w: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обственного мнения.</w:t>
            </w: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 УУД</w:t>
            </w: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воих действий.</w:t>
            </w:r>
          </w:p>
          <w:p w:rsidR="00080146" w:rsidRPr="00080146" w:rsidRDefault="00080146" w:rsidP="00080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0146" w:rsidRPr="00080146" w:rsidTr="0044200F">
        <w:trPr>
          <w:trHeight w:val="890"/>
        </w:trPr>
        <w:tc>
          <w:tcPr>
            <w:tcW w:w="2518" w:type="dxa"/>
          </w:tcPr>
          <w:p w:rsidR="00080146" w:rsidRPr="00080146" w:rsidRDefault="00080146" w:rsidP="00080146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 этап</w:t>
            </w: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080146" w:rsidRPr="00080146" w:rsidRDefault="00080146" w:rsidP="00080146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опорных знаний и постановка проблемы</w:t>
            </w:r>
          </w:p>
          <w:p w:rsidR="00080146" w:rsidRPr="00080146" w:rsidRDefault="00080146" w:rsidP="00080146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801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ктуализация ранее полученных знаний, необходимых для получения новых;</w:t>
            </w:r>
          </w:p>
          <w:p w:rsidR="00080146" w:rsidRPr="00080146" w:rsidRDefault="00080146" w:rsidP="00080146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 мин)</w:t>
            </w:r>
          </w:p>
          <w:p w:rsidR="00080146" w:rsidRPr="00080146" w:rsidRDefault="00080146" w:rsidP="00080146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54" w:type="dxa"/>
          </w:tcPr>
          <w:p w:rsidR="00080146" w:rsidRPr="00080146" w:rsidRDefault="00080146" w:rsidP="00080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просы </w:t>
            </w:r>
            <w:r w:rsidRPr="000801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оздание проблемной ситуации</w:t>
            </w:r>
            <w:proofErr w:type="gramStart"/>
            <w:r w:rsidRPr="000801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:</w:t>
            </w: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80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12091" wp14:editId="397B36FD">
                  <wp:extent cx="1104848" cy="828675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809" cy="848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0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F9595B" wp14:editId="66E5E2E7">
                  <wp:extent cx="1095375" cy="821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13" cy="82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0801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3EB8DF" wp14:editId="2D470DA4">
                  <wp:extent cx="1079569" cy="80962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64" cy="814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0146" w:rsidRPr="00080146" w:rsidRDefault="00080146" w:rsidP="00080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ображено на рисунках?</w:t>
            </w:r>
          </w:p>
          <w:p w:rsidR="00080146" w:rsidRPr="00080146" w:rsidRDefault="00080146" w:rsidP="00080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ейчас используем лапти в качестве обуви? Зачем они вдруг здесь появились? Что вы можете сказать об этом предмете?</w:t>
            </w:r>
          </w:p>
          <w:p w:rsidR="00080146" w:rsidRPr="00080146" w:rsidRDefault="00080146" w:rsidP="00080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 нас сегодня на уроке речь пойдёт об ещё одном понятии из раздела «Лексика». Может быть, вы догадались о каком? </w:t>
            </w:r>
          </w:p>
          <w:p w:rsidR="00080146" w:rsidRPr="00080146" w:rsidRDefault="00080146" w:rsidP="000801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сли дети затрудняются ответить, предлагаю им </w:t>
            </w:r>
            <w:r w:rsidRPr="000801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ещё одну подсказку</w:t>
            </w:r>
          </w:p>
          <w:p w:rsidR="00080146" w:rsidRPr="00080146" w:rsidRDefault="00080146" w:rsidP="00080146">
            <w:pPr>
              <w:spacing w:before="336"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эпизод из былины «</w:t>
            </w:r>
            <w:proofErr w:type="spellStart"/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га</w:t>
            </w:r>
            <w:proofErr w:type="spellEnd"/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кула </w:t>
            </w:r>
            <w:proofErr w:type="spellStart"/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янинович</w:t>
            </w:r>
            <w:proofErr w:type="spellEnd"/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(</w:t>
            </w:r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Тут оратай-</w:t>
            </w:r>
            <w:proofErr w:type="spellStart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оратаюшко</w:t>
            </w:r>
            <w:proofErr w:type="spellEnd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br/>
              <w:t xml:space="preserve">На своей ли кобыле </w:t>
            </w:r>
            <w:proofErr w:type="spellStart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соловенькой</w:t>
            </w:r>
            <w:proofErr w:type="spellEnd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br/>
              <w:t xml:space="preserve">Приехал ко сошке </w:t>
            </w:r>
            <w:proofErr w:type="spellStart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кленовенькой</w:t>
            </w:r>
            <w:proofErr w:type="spellEnd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br/>
              <w:t xml:space="preserve">Он брал-то ведь сошку одной </w:t>
            </w:r>
            <w:proofErr w:type="gramStart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рукой,</w:t>
            </w:r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br/>
              <w:t>Сошку</w:t>
            </w:r>
            <w:proofErr w:type="gramEnd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из земли он </w:t>
            </w:r>
            <w:proofErr w:type="spellStart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повыдернул</w:t>
            </w:r>
            <w:proofErr w:type="spellEnd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…</w:t>
            </w:r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br/>
              <w:t xml:space="preserve">Бросил сошку за </w:t>
            </w:r>
            <w:proofErr w:type="spellStart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ракитов</w:t>
            </w:r>
            <w:proofErr w:type="spellEnd"/>
            <w:r w:rsidRPr="00080146">
              <w:rPr>
                <w:rFonts w:ascii="Times New Roman" w:eastAsia="+mn-ea" w:hAnsi="Times New Roman" w:cs="Times New Roman"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куст.)</w:t>
            </w:r>
          </w:p>
          <w:p w:rsidR="00080146" w:rsidRPr="006C29B3" w:rsidRDefault="00080146" w:rsidP="006C29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ё ли вам здесь понятно? Почему? Что это за слова? Как они могут называться? (</w:t>
            </w:r>
            <w:r w:rsidRPr="000801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тема урока будет сформулирована после первого вопроса, то этот текст пропускаем)</w:t>
            </w:r>
          </w:p>
        </w:tc>
        <w:tc>
          <w:tcPr>
            <w:tcW w:w="3686" w:type="dxa"/>
          </w:tcPr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200F" w:rsidRDefault="0044200F" w:rsidP="0008014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4200F" w:rsidRDefault="0044200F" w:rsidP="0008014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18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ют предположение</w:t>
            </w: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меты старины (изба, лапти)</w:t>
            </w:r>
          </w:p>
          <w:p w:rsidR="0044200F" w:rsidRDefault="0044200F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т. </w:t>
            </w: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апти вышли из употребления</w:t>
            </w:r>
          </w:p>
          <w:p w:rsidR="0044200F" w:rsidRDefault="0044200F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200F" w:rsidRDefault="0044200F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ловах, которые сейчас не употребляются.</w:t>
            </w: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словах, вышедших из активного употребления.</w:t>
            </w: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 устаревших словах </w:t>
            </w: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текст былины, называют слова им непонятные </w:t>
            </w: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146" w:rsidRPr="00080146" w:rsidRDefault="00080146" w:rsidP="00080146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E00FE" w:rsidRPr="000E00FE" w:rsidRDefault="000E00FE" w:rsidP="000E0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lastRenderedPageBreak/>
              <w:t xml:space="preserve">Коммуникативные УУД </w:t>
            </w:r>
          </w:p>
          <w:p w:rsidR="000E00FE" w:rsidRPr="000E00FE" w:rsidRDefault="000E00FE" w:rsidP="000E0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Владеть монологической речью; адекватно использовать речевые средства для решения коммуникативных задач.</w:t>
            </w:r>
          </w:p>
          <w:p w:rsidR="000E00FE" w:rsidRPr="000E00FE" w:rsidRDefault="000E00FE" w:rsidP="000E00FE">
            <w:pPr>
              <w:shd w:val="clear" w:color="auto" w:fill="FFFFFF"/>
              <w:spacing w:before="64" w:after="64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Слушать и слышать других, осуществлять речевую рефлексию.</w:t>
            </w:r>
          </w:p>
          <w:p w:rsidR="000E00FE" w:rsidRPr="000E00FE" w:rsidRDefault="000E00FE" w:rsidP="000E0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Регулятивные УУД</w:t>
            </w:r>
          </w:p>
          <w:p w:rsidR="000E00FE" w:rsidRPr="000E00FE" w:rsidRDefault="000E00FE" w:rsidP="000E00F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Высказывать предположения на основе наблюдений.</w:t>
            </w:r>
          </w:p>
          <w:p w:rsidR="00080146" w:rsidRPr="00080146" w:rsidRDefault="00080146" w:rsidP="00080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80146" w:rsidRPr="00080146" w:rsidTr="0044200F">
        <w:trPr>
          <w:trHeight w:val="890"/>
        </w:trPr>
        <w:tc>
          <w:tcPr>
            <w:tcW w:w="2518" w:type="dxa"/>
          </w:tcPr>
          <w:p w:rsidR="00080146" w:rsidRPr="00080146" w:rsidRDefault="00080146" w:rsidP="00080146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3 этап</w:t>
            </w: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080146" w:rsidRPr="00080146" w:rsidRDefault="00080146" w:rsidP="00080146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места и причины затруднения</w:t>
            </w:r>
          </w:p>
          <w:p w:rsidR="00080146" w:rsidRPr="00080146" w:rsidRDefault="00080146" w:rsidP="00080146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Цель: </w:t>
            </w:r>
            <w:r w:rsidRPr="00080146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формулирование учебной задачи (определение темы, цели урока - целеполагание</w:t>
            </w:r>
            <w:r w:rsidRPr="000801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080146" w:rsidRPr="006C29B3" w:rsidRDefault="00080146" w:rsidP="00080146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 мин)</w:t>
            </w:r>
          </w:p>
        </w:tc>
        <w:tc>
          <w:tcPr>
            <w:tcW w:w="5954" w:type="dxa"/>
          </w:tcPr>
          <w:p w:rsidR="00080146" w:rsidRPr="000E00FE" w:rsidRDefault="00080146" w:rsidP="00080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попробуем сформулировать тему нашего урока </w:t>
            </w:r>
          </w:p>
          <w:p w:rsidR="00080146" w:rsidRPr="000E00FE" w:rsidRDefault="00080146" w:rsidP="00080146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каждый из вас хочет узнать на уроке?</w:t>
            </w:r>
            <w:r w:rsidRPr="000E00F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(</w:t>
            </w:r>
            <w:r w:rsidR="0010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</w:t>
            </w:r>
            <w:proofErr w:type="gramStart"/>
            <w:r w:rsidR="00106B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й</w:t>
            </w:r>
            <w:proofErr w:type="gramEnd"/>
            <w:r w:rsidRPr="000E0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 учитель дополняет и конкретизирует цель урока</w:t>
            </w:r>
            <w:r w:rsidRPr="000E00F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.</w:t>
            </w:r>
          </w:p>
          <w:p w:rsidR="00080146" w:rsidRPr="00080146" w:rsidRDefault="00080146" w:rsidP="0008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4"/>
              </w:rPr>
            </w:pPr>
            <w:r w:rsidRPr="00080146"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4"/>
              </w:rPr>
              <w:t xml:space="preserve">Задайте вопросы по теме урока. </w:t>
            </w:r>
          </w:p>
          <w:p w:rsidR="00080146" w:rsidRPr="00080146" w:rsidRDefault="00080146" w:rsidP="000801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0146" w:rsidRPr="00080146" w:rsidRDefault="00080146" w:rsidP="000801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080146" w:rsidRPr="00080146" w:rsidRDefault="00080146" w:rsidP="000801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ют и формулируют тему и основную мысль урока.</w:t>
            </w:r>
          </w:p>
          <w:p w:rsidR="0044200F" w:rsidRDefault="0044200F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писывают тему в тетради</w:t>
            </w: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Устаревшие слова»</w:t>
            </w: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улируют ответы на вопрос</w:t>
            </w: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014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ие слова называются устаревшими?</w:t>
            </w:r>
          </w:p>
          <w:p w:rsidR="00080146" w:rsidRPr="00080146" w:rsidRDefault="00080146" w:rsidP="00080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  <w:r w:rsidRPr="00080146"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t xml:space="preserve">Почему слова устаревают?  Где встречаются устаревшие слова?  </w:t>
            </w:r>
          </w:p>
          <w:p w:rsidR="00080146" w:rsidRPr="00080146" w:rsidRDefault="00080146" w:rsidP="0008014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0E00FE" w:rsidRPr="000E00FE" w:rsidRDefault="000E00FE" w:rsidP="000E00F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1.Коммуникативные УУД</w:t>
            </w: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0E00FE" w:rsidRPr="000E00FE" w:rsidRDefault="000E00FE" w:rsidP="000E00F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ть слушать, вступать в диалог и оценивать высказывание</w:t>
            </w:r>
          </w:p>
          <w:p w:rsidR="000E00FE" w:rsidRPr="000E00FE" w:rsidRDefault="000E00FE" w:rsidP="000E00F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Личностные УУД</w:t>
            </w: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</w:rPr>
              <w:t>:</w:t>
            </w:r>
          </w:p>
          <w:p w:rsidR="000E00FE" w:rsidRPr="000E00FE" w:rsidRDefault="000E00FE" w:rsidP="000E0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ть ориентироваться и самоопределяться в поставленной проблеме</w:t>
            </w:r>
          </w:p>
          <w:p w:rsidR="000E00FE" w:rsidRPr="000E00FE" w:rsidRDefault="000E00FE" w:rsidP="000E00F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Регулятивные УУД:</w:t>
            </w:r>
          </w:p>
          <w:p w:rsidR="00080146" w:rsidRPr="006C29B3" w:rsidRDefault="000E00FE" w:rsidP="006C29B3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улировать вопрос (проблему) урока.</w:t>
            </w:r>
          </w:p>
        </w:tc>
      </w:tr>
      <w:tr w:rsidR="000E00FE" w:rsidRPr="00080146" w:rsidTr="0044200F">
        <w:trPr>
          <w:trHeight w:val="890"/>
        </w:trPr>
        <w:tc>
          <w:tcPr>
            <w:tcW w:w="2518" w:type="dxa"/>
          </w:tcPr>
          <w:p w:rsidR="000E00FE" w:rsidRPr="000E00FE" w:rsidRDefault="000E00FE" w:rsidP="000E00FE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4 этап: </w:t>
            </w:r>
            <w:r w:rsidRPr="000E00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роение проекта выхода из затруднения.</w:t>
            </w:r>
          </w:p>
          <w:p w:rsidR="000E00FE" w:rsidRPr="00080146" w:rsidRDefault="000E00FE" w:rsidP="00080146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54" w:type="dxa"/>
          </w:tcPr>
          <w:p w:rsidR="000E00FE" w:rsidRPr="000E00FE" w:rsidRDefault="000E00FE" w:rsidP="000E00F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Давайте вновь обратимся к былине «</w:t>
            </w:r>
            <w:proofErr w:type="spellStart"/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ьга</w:t>
            </w:r>
            <w:proofErr w:type="spellEnd"/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Микула </w:t>
            </w:r>
            <w:proofErr w:type="spellStart"/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янинович</w:t>
            </w:r>
            <w:proofErr w:type="spellEnd"/>
            <w:proofErr w:type="gramStart"/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.</w:t>
            </w:r>
            <w:r w:rsidR="009432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gramEnd"/>
            <w:r w:rsidR="0094327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рывок см. выше)</w:t>
            </w:r>
          </w:p>
          <w:p w:rsidR="00595F2D" w:rsidRDefault="00595F2D" w:rsidP="000E00F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5F2D" w:rsidRDefault="00595F2D" w:rsidP="000E00F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5F2D" w:rsidRDefault="000E00FE" w:rsidP="000E00F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то нужно сделать, чтобы эти слова стали вам понятны? </w:t>
            </w:r>
          </w:p>
          <w:p w:rsidR="000E00FE" w:rsidRPr="000E00FE" w:rsidRDefault="000E00FE" w:rsidP="000E00F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Какой словарь нам будет необходим для того, чтобы разобраться в толковании непонятных слов?</w:t>
            </w:r>
          </w:p>
          <w:p w:rsidR="000E00FE" w:rsidRPr="000E00FE" w:rsidRDefault="000E00FE" w:rsidP="000E00F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бота с толковыми словарями </w:t>
            </w:r>
            <w:proofErr w:type="spellStart"/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И.Даля</w:t>
            </w:r>
            <w:proofErr w:type="spellEnd"/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С. Ожегова </w:t>
            </w:r>
          </w:p>
          <w:p w:rsidR="000E00FE" w:rsidRPr="000E00FE" w:rsidRDefault="000E00FE" w:rsidP="000E00FE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E00FE" w:rsidRPr="000E00FE" w:rsidRDefault="000E00FE" w:rsidP="000E00FE">
            <w:pPr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сть другие словари и справочники, из которых мы можем получить информацию об устаревших словах. </w:t>
            </w:r>
            <w:r w:rsidR="00595F2D" w:rsidRPr="00595F2D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746D0C1" wp14:editId="519923F7">
                  <wp:extent cx="2803585" cy="1326411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535" cy="135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0FE" w:rsidRPr="000E00FE" w:rsidRDefault="000E00FE" w:rsidP="000801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4200F" w:rsidRDefault="0044200F" w:rsidP="000E0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5F2D" w:rsidRDefault="0094327B" w:rsidP="000E0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ники читают отрывок из былины</w:t>
            </w:r>
            <w:r w:rsid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94327B" w:rsidRDefault="00595F2D" w:rsidP="000E0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десь много сл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</w:t>
            </w: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понятных. (</w:t>
            </w:r>
            <w:r w:rsidR="00106B9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ратай</w:t>
            </w:r>
            <w:r w:rsidRPr="000E00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соловый, соха, орать, </w:t>
            </w:r>
            <w:proofErr w:type="spellStart"/>
            <w:r w:rsidRPr="000E00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акитов</w:t>
            </w:r>
            <w:proofErr w:type="spellEnd"/>
            <w:r w:rsidRPr="000E00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куст)</w:t>
            </w:r>
          </w:p>
          <w:p w:rsidR="000E00FE" w:rsidRPr="000E00FE" w:rsidRDefault="000E00FE" w:rsidP="000E0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тит</w:t>
            </w:r>
            <w:r w:rsidR="00002ED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я к словарю</w:t>
            </w:r>
          </w:p>
          <w:p w:rsidR="000E00FE" w:rsidRPr="000E00FE" w:rsidRDefault="000E00FE" w:rsidP="000E0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5F2D" w:rsidRDefault="00595F2D" w:rsidP="000E0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E00FE" w:rsidRPr="000E00FE" w:rsidRDefault="000E00FE" w:rsidP="000E0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ковый словарь</w:t>
            </w:r>
          </w:p>
          <w:p w:rsidR="000E00FE" w:rsidRPr="000E00FE" w:rsidRDefault="000E00FE" w:rsidP="000E0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E00FE" w:rsidRPr="000E00FE" w:rsidRDefault="000E00FE" w:rsidP="000E00FE">
            <w:pP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хождение</w:t>
            </w:r>
            <w:r w:rsid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лкование непонятных слов и объяснение их значения (</w:t>
            </w:r>
            <w:r w:rsidR="00106B9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ратай</w:t>
            </w:r>
            <w:r w:rsidRPr="000E00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соловый, соха, орать, </w:t>
            </w:r>
            <w:proofErr w:type="spellStart"/>
            <w:r w:rsidRPr="000E00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акитов</w:t>
            </w:r>
            <w:proofErr w:type="spellEnd"/>
            <w:r w:rsidRPr="000E00F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куст)</w:t>
            </w:r>
          </w:p>
          <w:p w:rsidR="000E00FE" w:rsidRPr="000E00FE" w:rsidRDefault="000E00FE" w:rsidP="000E00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ают вывод:</w:t>
            </w:r>
          </w:p>
          <w:p w:rsidR="000E00FE" w:rsidRPr="000E00FE" w:rsidRDefault="000E00FE" w:rsidP="000E00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E00F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ксическое значение этих и подобных слов мы можем узнать в специальных словарях. В них объясняется значение устаревших слов.</w:t>
            </w:r>
          </w:p>
          <w:p w:rsidR="000E00FE" w:rsidRPr="00080146" w:rsidRDefault="000E00FE" w:rsidP="000801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59" w:type="dxa"/>
          </w:tcPr>
          <w:p w:rsidR="00595F2D" w:rsidRPr="00595F2D" w:rsidRDefault="00595F2D" w:rsidP="0059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lastRenderedPageBreak/>
              <w:t xml:space="preserve">1.Познавательные УУД </w:t>
            </w:r>
          </w:p>
          <w:p w:rsidR="00595F2D" w:rsidRPr="00595F2D" w:rsidRDefault="00595F2D" w:rsidP="0059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 Извлекать информацию из словарных статей толковых словарей.</w:t>
            </w:r>
          </w:p>
          <w:p w:rsidR="00595F2D" w:rsidRPr="00595F2D" w:rsidRDefault="00595F2D" w:rsidP="0059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 Владеть разными видами чтения (ознакомительным, изучающим).</w:t>
            </w:r>
          </w:p>
          <w:p w:rsidR="00595F2D" w:rsidRPr="00595F2D" w:rsidRDefault="00595F2D" w:rsidP="00595F2D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595F2D" w:rsidRPr="00595F2D" w:rsidRDefault="00595F2D" w:rsidP="00595F2D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2.Коммуникативные УУД</w:t>
            </w: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: </w:t>
            </w: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Уметь делать выводы и систематизировать полученную информацию</w:t>
            </w:r>
          </w:p>
          <w:p w:rsidR="00595F2D" w:rsidRPr="00925639" w:rsidRDefault="00595F2D" w:rsidP="00595F2D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E00FE" w:rsidRPr="000E00FE" w:rsidRDefault="000E00FE" w:rsidP="000E00FE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595F2D" w:rsidRPr="00080146" w:rsidTr="0044200F">
        <w:trPr>
          <w:trHeight w:val="890"/>
        </w:trPr>
        <w:tc>
          <w:tcPr>
            <w:tcW w:w="2518" w:type="dxa"/>
          </w:tcPr>
          <w:p w:rsidR="00595F2D" w:rsidRPr="000E00FE" w:rsidRDefault="00595F2D" w:rsidP="000E00FE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5 этап:</w:t>
            </w: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ализация построения проекта. </w:t>
            </w:r>
            <w:r w:rsidRPr="009256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Цель:</w:t>
            </w:r>
            <w:r w:rsidRPr="009256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ешение проблемы и открытие новых знаний</w:t>
            </w:r>
          </w:p>
        </w:tc>
        <w:tc>
          <w:tcPr>
            <w:tcW w:w="5954" w:type="dxa"/>
          </w:tcPr>
          <w:p w:rsidR="00595F2D" w:rsidRDefault="00595F2D" w:rsidP="00595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А какие слова, по-вашему, называются устаревшими? </w:t>
            </w:r>
          </w:p>
          <w:p w:rsidR="009A5BD8" w:rsidRDefault="009A5BD8" w:rsidP="00595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A5BD8" w:rsidRDefault="009A5BD8" w:rsidP="00595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A5BD8" w:rsidRDefault="009A5BD8" w:rsidP="00595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A5BD8" w:rsidRPr="00595F2D" w:rsidRDefault="009A5BD8" w:rsidP="00595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5F2D" w:rsidRPr="00595F2D" w:rsidRDefault="00595F2D" w:rsidP="00595F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ле </w:t>
            </w:r>
            <w:proofErr w:type="gramStart"/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ов</w:t>
            </w:r>
            <w:proofErr w:type="gramEnd"/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ащихся конкретизируется определение устаревших слов учителем</w:t>
            </w:r>
          </w:p>
          <w:p w:rsidR="009A5BD8" w:rsidRPr="009A5BD8" w:rsidRDefault="009A5BD8" w:rsidP="009A5BD8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4"/>
              </w:rPr>
            </w:pPr>
            <w:r>
              <w:rPr>
                <w:szCs w:val="28"/>
              </w:rPr>
              <w:t>(</w:t>
            </w:r>
            <w:r w:rsidRPr="009A5BD8">
              <w:rPr>
                <w:rFonts w:eastAsia="+mn-ea"/>
                <w:b/>
                <w:bCs/>
                <w:color w:val="000000"/>
                <w:kern w:val="24"/>
                <w:szCs w:val="76"/>
              </w:rPr>
              <w:t xml:space="preserve">Слова, вышедшие из активного повседневного употребления, называются </w:t>
            </w:r>
            <w:r w:rsidRPr="009A5BD8">
              <w:rPr>
                <w:rFonts w:eastAsia="+mn-ea"/>
                <w:b/>
                <w:bCs/>
                <w:i/>
                <w:iCs/>
                <w:color w:val="0066FF"/>
                <w:kern w:val="24"/>
                <w:szCs w:val="76"/>
                <w:u w:val="single"/>
              </w:rPr>
              <w:t>устаревшими</w:t>
            </w:r>
            <w:r>
              <w:rPr>
                <w:rFonts w:eastAsia="+mn-ea"/>
                <w:b/>
                <w:bCs/>
                <w:i/>
                <w:iCs/>
                <w:color w:val="0066FF"/>
                <w:kern w:val="24"/>
                <w:szCs w:val="76"/>
                <w:u w:val="single"/>
              </w:rPr>
              <w:t>)</w:t>
            </w:r>
          </w:p>
          <w:p w:rsidR="00595F2D" w:rsidRPr="00595F2D" w:rsidRDefault="00595F2D" w:rsidP="00595F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A5BD8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Работа с </w:t>
            </w:r>
            <w:r w:rsid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иком упр.</w:t>
            </w: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61, стр. 84 Прочитайте </w:t>
            </w:r>
            <w:r w:rsid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рывок</w:t>
            </w: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з стихотворения </w:t>
            </w:r>
            <w:proofErr w:type="spellStart"/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Пушкина</w:t>
            </w:r>
            <w:proofErr w:type="spellEnd"/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595F2D" w:rsidRPr="00595F2D" w:rsidRDefault="009A5BD8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йдите устаревшие слова</w:t>
            </w:r>
            <w:r w:rsidR="00595F2D"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44200F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пишите устаревшие слова из текста </w:t>
            </w:r>
          </w:p>
          <w:p w:rsidR="0044200F" w:rsidRDefault="0044200F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5F2D" w:rsidRPr="00595F2D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 ли значения этих слов вам известны?</w:t>
            </w:r>
          </w:p>
          <w:p w:rsidR="009A5BD8" w:rsidRDefault="009A5BD8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5F2D" w:rsidRPr="00595F2D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ожно узнать значение этих слов?</w:t>
            </w:r>
          </w:p>
          <w:p w:rsidR="00595F2D" w:rsidRPr="00595F2D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умайте, мы можем эти слова заменить такими словами, которые мы сейчас употребляем в языке?</w:t>
            </w:r>
          </w:p>
          <w:p w:rsidR="00595F2D" w:rsidRPr="00595F2D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к вы заменили слова из стихотворения Пушкина?  </w:t>
            </w:r>
          </w:p>
          <w:p w:rsidR="002D529C" w:rsidRDefault="002D529C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529C" w:rsidRDefault="002D529C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5F2D" w:rsidRPr="00595F2D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о вам помогло в выполнении этого задания? (словари)</w:t>
            </w:r>
          </w:p>
          <w:p w:rsidR="002D529C" w:rsidRDefault="002D529C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529C" w:rsidRDefault="002D529C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529C" w:rsidRDefault="002D529C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529C" w:rsidRDefault="002D529C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5F2D" w:rsidRPr="00595F2D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называются такие слова? Откуда можно взять эту информацию?</w:t>
            </w:r>
          </w:p>
          <w:p w:rsidR="00595F2D" w:rsidRPr="00595F2D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5F2D" w:rsidRPr="00595F2D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Работа с учебником. Находим нужную информацию, делаем вывод </w:t>
            </w:r>
          </w:p>
          <w:p w:rsidR="00595F2D" w:rsidRPr="00595F2D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26FE4" w:rsidRDefault="00126FE4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26FE4" w:rsidRDefault="00126FE4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D529C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Работа с </w:t>
            </w:r>
            <w:r w:rsidR="00126F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люстрациями</w:t>
            </w: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2D529C" w:rsidRDefault="002D529C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D529C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5B37BF5" wp14:editId="4EA01DB2">
                  <wp:extent cx="897200" cy="6728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5255" cy="70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6FE4">
              <w:rPr>
                <w:noProof/>
                <w:lang w:eastAsia="ru-RU"/>
              </w:rPr>
              <w:t xml:space="preserve"> </w:t>
            </w:r>
            <w:r w:rsidRPr="002D529C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5BEA00A3" wp14:editId="6C40BE06">
                  <wp:extent cx="810883" cy="608125"/>
                  <wp:effectExtent l="0" t="0" r="889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36" cy="6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529C">
              <w:rPr>
                <w:noProof/>
                <w:lang w:eastAsia="ru-RU"/>
              </w:rPr>
              <w:t xml:space="preserve"> </w:t>
            </w:r>
            <w:r w:rsidRPr="002D529C">
              <w:rPr>
                <w:noProof/>
                <w:lang w:eastAsia="ru-RU"/>
              </w:rPr>
              <w:drawing>
                <wp:inline distT="0" distB="0" distL="0" distR="0" wp14:anchorId="1670099E" wp14:editId="596163EC">
                  <wp:extent cx="839687" cy="62972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574" cy="65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2D529C">
              <w:rPr>
                <w:noProof/>
                <w:lang w:eastAsia="ru-RU"/>
              </w:rPr>
              <w:drawing>
                <wp:inline distT="0" distB="0" distL="0" distR="0" wp14:anchorId="2862EA64" wp14:editId="5D08D804">
                  <wp:extent cx="816682" cy="61247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823" cy="6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2D529C">
              <w:rPr>
                <w:noProof/>
                <w:lang w:eastAsia="ru-RU"/>
              </w:rPr>
              <w:drawing>
                <wp:inline distT="0" distB="0" distL="0" distR="0" wp14:anchorId="24E5879B" wp14:editId="7E95C352">
                  <wp:extent cx="701657" cy="526211"/>
                  <wp:effectExtent l="0" t="0" r="381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74" cy="54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 w:rsidRPr="002D529C">
              <w:rPr>
                <w:noProof/>
                <w:lang w:eastAsia="ru-RU"/>
              </w:rPr>
              <w:drawing>
                <wp:inline distT="0" distB="0" distL="0" distR="0" wp14:anchorId="4E921BB9" wp14:editId="65B9719D">
                  <wp:extent cx="667148" cy="50033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15" cy="53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F2D" w:rsidRPr="00595F2D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Что вы можете сказать об этих предметах</w:t>
            </w:r>
            <w:r w:rsidR="00D007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явлениях</w:t>
            </w: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? Мы их</w:t>
            </w:r>
            <w:r w:rsidR="00D007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блюдаем </w:t>
            </w:r>
            <w:proofErr w:type="gramStart"/>
            <w:r w:rsidR="00D007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йчас ,</w:t>
            </w:r>
            <w:proofErr w:type="gramEnd"/>
            <w:r w:rsidR="00D007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 предметы такие</w:t>
            </w: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пользуем в быту? Почему?</w:t>
            </w:r>
          </w:p>
          <w:p w:rsidR="00595F2D" w:rsidRPr="00595F2D" w:rsidRDefault="00595F2D" w:rsidP="00595F2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 мы будем называть эту группу слов? Затрудняетесь ответить? Давайте вновь обратимся к учебнику и найдём там информацию.</w:t>
            </w:r>
          </w:p>
          <w:p w:rsidR="00595F2D" w:rsidRPr="000E00FE" w:rsidRDefault="00595F2D" w:rsidP="00595F2D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ки</w:t>
            </w:r>
            <w:r w:rsidR="00126F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 слова называются историзмами?</w:t>
            </w:r>
          </w:p>
        </w:tc>
        <w:tc>
          <w:tcPr>
            <w:tcW w:w="3686" w:type="dxa"/>
          </w:tcPr>
          <w:p w:rsidR="009A5BD8" w:rsidRDefault="009A5BD8" w:rsidP="00595F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ормулируют определение устаревших слов (3-4 ученика).</w:t>
            </w:r>
          </w:p>
          <w:p w:rsidR="00595F2D" w:rsidRPr="00595F2D" w:rsidRDefault="009A5BD8" w:rsidP="00595F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, которые вышли из активно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потребления</w:t>
            </w:r>
          </w:p>
          <w:p w:rsidR="00595F2D" w:rsidRPr="00595F2D" w:rsidRDefault="009A5BD8" w:rsidP="00595F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595F2D"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Это слова, которые сейчас не употребляются.</w:t>
            </w:r>
          </w:p>
          <w:p w:rsidR="00595F2D" w:rsidRPr="00595F2D" w:rsidRDefault="009A5BD8" w:rsidP="00595F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595F2D"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Слова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ывающие предметы старины</w:t>
            </w:r>
          </w:p>
          <w:p w:rsidR="00595F2D" w:rsidRPr="00595F2D" w:rsidRDefault="00595F2D" w:rsidP="00595F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A5BD8" w:rsidRDefault="009A5BD8" w:rsidP="000E00F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9A5BD8" w:rsidRDefault="009A5BD8" w:rsidP="000E00F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9A5BD8" w:rsidRDefault="009A5BD8" w:rsidP="000E00F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9A5BD8" w:rsidRDefault="009A5BD8" w:rsidP="000E00F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9A5BD8" w:rsidRDefault="009A5BD8" w:rsidP="000E00F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9A5BD8" w:rsidRDefault="009A5BD8" w:rsidP="000E00F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9A5BD8" w:rsidRDefault="009A5BD8" w:rsidP="000E00F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595F2D" w:rsidRDefault="009A5BD8" w:rsidP="000E00F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(перстами, зениц, отверзлись, вещие)</w:t>
            </w:r>
          </w:p>
          <w:p w:rsidR="009A5BD8" w:rsidRDefault="009A5BD8" w:rsidP="000E00FE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т, только значения слова «вещие»</w:t>
            </w:r>
          </w:p>
          <w:p w:rsidR="009A5BD8" w:rsidRDefault="009A5BD8" w:rsidP="009A5BD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спользоваться словарями </w:t>
            </w:r>
          </w:p>
          <w:p w:rsidR="002D529C" w:rsidRDefault="002D529C" w:rsidP="002D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</w:t>
            </w:r>
          </w:p>
          <w:p w:rsidR="002D529C" w:rsidRDefault="002D529C" w:rsidP="002D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A5BD8" w:rsidRDefault="002D529C" w:rsidP="002D5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ерст – палец, зеница – глаз, отверзлись – открылис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ещие-видящие</w:t>
            </w:r>
            <w:r w:rsidRPr="00595F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44200F" w:rsidRPr="0044200F" w:rsidRDefault="0044200F" w:rsidP="009A5BD8">
            <w:pPr>
              <w:rPr>
                <w:rFonts w:ascii="Times New Roman" w:eastAsia="Times New Roman" w:hAnsi="Times New Roman" w:cs="Times New Roman"/>
                <w:sz w:val="2"/>
                <w:szCs w:val="28"/>
                <w:lang w:eastAsia="ru-RU"/>
              </w:rPr>
            </w:pPr>
          </w:p>
          <w:p w:rsidR="002D529C" w:rsidRDefault="002D529C" w:rsidP="009A5BD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варь устаревших слов русского языка</w:t>
            </w:r>
          </w:p>
          <w:p w:rsidR="009A5BD8" w:rsidRPr="009A5BD8" w:rsidRDefault="009A5BD8" w:rsidP="009A5BD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од: к этим словам можно подобрать синонимы из тех слов, которые мы используем.</w:t>
            </w:r>
          </w:p>
          <w:p w:rsidR="002D529C" w:rsidRPr="009A5BD8" w:rsidRDefault="002D529C" w:rsidP="002D529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титься к учебни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.83</w:t>
            </w:r>
          </w:p>
          <w:p w:rsidR="002D529C" w:rsidRPr="002D529C" w:rsidRDefault="002D529C" w:rsidP="002D529C">
            <w:pPr>
              <w:rPr>
                <w:rFonts w:ascii="Times New Roman" w:eastAsia="Times New Roman" w:hAnsi="Times New Roman" w:cs="Times New Roman"/>
                <w:sz w:val="14"/>
                <w:szCs w:val="28"/>
                <w:lang w:eastAsia="ru-RU"/>
              </w:rPr>
            </w:pPr>
          </w:p>
          <w:p w:rsidR="002D529C" w:rsidRPr="009A5BD8" w:rsidRDefault="002D529C" w:rsidP="002D529C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лают вывод: Архаизмами называют такие слова, которые в современном языке имеют синонимы, т.е. их можно заменить. Например, уста – губы, чело – лоб.</w:t>
            </w:r>
          </w:p>
          <w:p w:rsidR="009A5BD8" w:rsidRDefault="009A5BD8" w:rsidP="009A5BD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26FE4" w:rsidRDefault="00126FE4" w:rsidP="009A5BD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A5BD8" w:rsidRDefault="009A5BD8" w:rsidP="009A5BD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26FE4" w:rsidRPr="00126FE4" w:rsidRDefault="00126FE4" w:rsidP="009A5BD8">
            <w:pPr>
              <w:rPr>
                <w:rFonts w:ascii="Times New Roman" w:eastAsia="Times New Roman" w:hAnsi="Times New Roman" w:cs="Times New Roman"/>
                <w:sz w:val="4"/>
                <w:szCs w:val="28"/>
                <w:lang w:eastAsia="ru-RU"/>
              </w:rPr>
            </w:pPr>
          </w:p>
          <w:p w:rsidR="00126FE4" w:rsidRDefault="00126FE4" w:rsidP="009A5BD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т, они перестали употребляться…</w:t>
            </w:r>
          </w:p>
          <w:p w:rsidR="009A5BD8" w:rsidRPr="009A5BD8" w:rsidRDefault="009A5BD8" w:rsidP="0012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ают с учебником</w:t>
            </w:r>
            <w:r w:rsidR="00126F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$20 с.83</w:t>
            </w:r>
          </w:p>
          <w:p w:rsidR="009A5BD8" w:rsidRPr="009A5BD8" w:rsidRDefault="009A5BD8" w:rsidP="00126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о историзмы</w:t>
            </w:r>
          </w:p>
          <w:p w:rsidR="009A5BD8" w:rsidRDefault="009A5BD8" w:rsidP="00126F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оды: историзмами называются предметы и явления, которые не существуют в современной жизни.</w:t>
            </w:r>
          </w:p>
        </w:tc>
        <w:tc>
          <w:tcPr>
            <w:tcW w:w="3259" w:type="dxa"/>
          </w:tcPr>
          <w:p w:rsidR="009A5BD8" w:rsidRPr="009A5BD8" w:rsidRDefault="009A5BD8" w:rsidP="009A5B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lastRenderedPageBreak/>
              <w:t>Регулятивные УУД:</w:t>
            </w:r>
          </w:p>
          <w:p w:rsidR="009A5BD8" w:rsidRPr="009A5BD8" w:rsidRDefault="009A5BD8" w:rsidP="009A5B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Искать пути решения проблемы.</w:t>
            </w:r>
          </w:p>
          <w:p w:rsidR="009A5BD8" w:rsidRPr="009A5BD8" w:rsidRDefault="009A5BD8" w:rsidP="009A5B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Осуществлять познавательную и личностную рефлексию.</w:t>
            </w:r>
          </w:p>
          <w:p w:rsidR="009A5BD8" w:rsidRPr="009A5BD8" w:rsidRDefault="009A5BD8" w:rsidP="009A5B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A5BD8" w:rsidRPr="009A5BD8" w:rsidRDefault="009A5BD8" w:rsidP="009A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Познавательные УУД </w:t>
            </w:r>
          </w:p>
          <w:p w:rsidR="009A5BD8" w:rsidRPr="009A5BD8" w:rsidRDefault="009A5BD8" w:rsidP="009A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. Анализировать, сравнивать, делать выводы.</w:t>
            </w:r>
          </w:p>
          <w:p w:rsidR="009A5BD8" w:rsidRPr="009A5BD8" w:rsidRDefault="009A5BD8" w:rsidP="009A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9A5BD8" w:rsidRPr="009A5BD8" w:rsidRDefault="009A5BD8" w:rsidP="009A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. Владеть разными видами чтения (ознакомительным, изучающим).</w:t>
            </w:r>
          </w:p>
          <w:p w:rsidR="009A5BD8" w:rsidRPr="009A5BD8" w:rsidRDefault="009A5BD8" w:rsidP="009A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9A5BD8" w:rsidRPr="009A5BD8" w:rsidRDefault="009A5BD8" w:rsidP="009A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3. Преобразовывать информацию из одного вида </w:t>
            </w:r>
            <w:r w:rsidRPr="009A5B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в другой (текст в таблицу)</w:t>
            </w:r>
          </w:p>
          <w:p w:rsidR="009A5BD8" w:rsidRPr="009A5BD8" w:rsidRDefault="009A5BD8" w:rsidP="009A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9A5BD8" w:rsidRPr="009A5BD8" w:rsidRDefault="009A5BD8" w:rsidP="009A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.Извлекать информацию из словарных статей толковых словарей.</w:t>
            </w:r>
          </w:p>
          <w:p w:rsidR="009A5BD8" w:rsidRPr="009A5BD8" w:rsidRDefault="009A5BD8" w:rsidP="009A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  <w:p w:rsidR="009A5BD8" w:rsidRPr="009A5BD8" w:rsidRDefault="009A5BD8" w:rsidP="009A5BD8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Коммуникативное УУД</w:t>
            </w:r>
            <w:r w:rsidRPr="009A5B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9A5BD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ормулировать выводы по проблеме </w:t>
            </w:r>
          </w:p>
          <w:p w:rsidR="009A5BD8" w:rsidRPr="009A5BD8" w:rsidRDefault="009A5BD8" w:rsidP="009A5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b/>
                <w:color w:val="008000"/>
                <w:sz w:val="24"/>
                <w:szCs w:val="28"/>
                <w:lang w:eastAsia="ru-RU"/>
              </w:rPr>
            </w:pPr>
          </w:p>
          <w:p w:rsidR="00595F2D" w:rsidRPr="00595F2D" w:rsidRDefault="00595F2D" w:rsidP="0059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6C29B3" w:rsidRPr="00080146" w:rsidTr="0044200F">
        <w:trPr>
          <w:trHeight w:val="890"/>
        </w:trPr>
        <w:tc>
          <w:tcPr>
            <w:tcW w:w="2518" w:type="dxa"/>
          </w:tcPr>
          <w:p w:rsidR="006C29B3" w:rsidRPr="00925639" w:rsidRDefault="006C29B3" w:rsidP="006453F1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6 этап: </w:t>
            </w: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ичное закрепление с комментарием</w:t>
            </w:r>
          </w:p>
          <w:p w:rsidR="006C29B3" w:rsidRPr="00925639" w:rsidRDefault="006C29B3" w:rsidP="006453F1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29B3" w:rsidRDefault="006C29B3" w:rsidP="006453F1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29B3" w:rsidRDefault="006C29B3" w:rsidP="006453F1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C29B3" w:rsidRPr="00925639" w:rsidRDefault="006C29B3" w:rsidP="006453F1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6C29B3" w:rsidRPr="00925639" w:rsidRDefault="006C29B3" w:rsidP="000E00FE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954" w:type="dxa"/>
          </w:tcPr>
          <w:p w:rsidR="006C29B3" w:rsidRDefault="006C29B3" w:rsidP="006453F1">
            <w:pPr>
              <w:spacing w:after="0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453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.Работа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рубрикой «Лингвистические игры и задачки (обозначенные смайликом»)</w:t>
            </w:r>
            <w:r w:rsidRPr="006453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.84-учебник</w:t>
            </w:r>
          </w:p>
          <w:p w:rsidR="006C29B3" w:rsidRPr="006453F1" w:rsidRDefault="006C29B3" w:rsidP="006453F1">
            <w:pPr>
              <w:spacing w:after="0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к назывались части человеческого тела в старину?</w:t>
            </w:r>
          </w:p>
          <w:p w:rsidR="006C29B3" w:rsidRDefault="006C29B3" w:rsidP="006453F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</w:p>
          <w:p w:rsidR="006C29B3" w:rsidRDefault="006C29B3" w:rsidP="006453F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</w:p>
          <w:p w:rsidR="006C29B3" w:rsidRDefault="006C29B3" w:rsidP="006453F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</w:p>
          <w:p w:rsidR="006C29B3" w:rsidRDefault="006C29B3" w:rsidP="006453F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</w:p>
          <w:p w:rsidR="006C29B3" w:rsidRPr="006453F1" w:rsidRDefault="006C29B3" w:rsidP="006453F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  <w:r w:rsidRPr="006453F1"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t>2.А теперь поиграем. Выясним, кто самый внимательный.</w:t>
            </w:r>
          </w:p>
          <w:p w:rsidR="006C29B3" w:rsidRPr="006453F1" w:rsidRDefault="006C29B3" w:rsidP="006453F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  <w:r w:rsidRPr="006453F1"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t>Встаньте прямо, слушайте внимательно и повторяйте за мной движения.</w:t>
            </w:r>
          </w:p>
          <w:p w:rsidR="006C29B3" w:rsidRPr="006453F1" w:rsidRDefault="006C29B3" w:rsidP="006453F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/>
                <w:bCs/>
                <w:color w:val="000000"/>
                <w:sz w:val="24"/>
                <w:szCs w:val="28"/>
              </w:rPr>
            </w:pPr>
            <w:r w:rsidRPr="006453F1">
              <w:rPr>
                <w:rFonts w:ascii="Times New Roman" w:eastAsia="Times New Roman" w:hAnsi="Times New Roman" w:cs="SchoolBookC"/>
                <w:b/>
                <w:bCs/>
                <w:color w:val="000000"/>
                <w:sz w:val="24"/>
                <w:szCs w:val="28"/>
              </w:rPr>
              <w:t xml:space="preserve">Вытяните выю, расправьте рамена, поднимите десницу и шуйцу, укажите перстами чело, очи, уста, вежды, ланиты, ударьте дланью о </w:t>
            </w:r>
            <w:proofErr w:type="spellStart"/>
            <w:r w:rsidRPr="006453F1">
              <w:rPr>
                <w:rFonts w:ascii="Times New Roman" w:eastAsia="Times New Roman" w:hAnsi="Times New Roman" w:cs="SchoolBookC"/>
                <w:b/>
                <w:bCs/>
                <w:color w:val="000000"/>
                <w:sz w:val="24"/>
                <w:szCs w:val="28"/>
              </w:rPr>
              <w:t>долонь</w:t>
            </w:r>
            <w:proofErr w:type="spellEnd"/>
            <w:r w:rsidRPr="006453F1">
              <w:rPr>
                <w:rFonts w:ascii="Times New Roman" w:eastAsia="Times New Roman" w:hAnsi="Times New Roman" w:cs="SchoolBookC"/>
                <w:b/>
                <w:bCs/>
                <w:color w:val="000000"/>
                <w:sz w:val="24"/>
                <w:szCs w:val="28"/>
              </w:rPr>
              <w:t>, погрозите перстом соседу.</w:t>
            </w:r>
          </w:p>
          <w:p w:rsidR="006C29B3" w:rsidRPr="006453F1" w:rsidRDefault="006C29B3" w:rsidP="006453F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  <w:r w:rsidRPr="006453F1">
              <w:rPr>
                <w:rFonts w:ascii="Times New Roman" w:eastAsia="Times New Roman" w:hAnsi="Times New Roman" w:cs="SchoolBookC"/>
                <w:b/>
                <w:bCs/>
                <w:color w:val="000000"/>
                <w:sz w:val="24"/>
                <w:szCs w:val="28"/>
              </w:rPr>
              <w:t>-</w:t>
            </w:r>
            <w:r w:rsidRPr="006453F1"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t xml:space="preserve">Архаизмами или историзмами являются слова, которые проговаривали при выполнении заданий </w:t>
            </w:r>
            <w:proofErr w:type="spellStart"/>
            <w:r w:rsidRPr="006453F1"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t>физминутки</w:t>
            </w:r>
            <w:proofErr w:type="spellEnd"/>
            <w:r w:rsidRPr="006453F1"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t>? Как это доказать?</w:t>
            </w:r>
          </w:p>
          <w:p w:rsidR="006C29B3" w:rsidRPr="00595F2D" w:rsidRDefault="006C29B3" w:rsidP="00595F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6C29B3" w:rsidRPr="006453F1" w:rsidRDefault="006C29B3" w:rsidP="00F42E61">
            <w:pPr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453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 Заме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ют</w:t>
            </w:r>
            <w:r w:rsidRPr="006453F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старевшие слова, обозначающие части тела, современными словами.</w:t>
            </w:r>
          </w:p>
          <w:p w:rsidR="006C29B3" w:rsidRPr="00F42E61" w:rsidRDefault="006C29B3" w:rsidP="00F42E6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ряем выполненное задание. </w:t>
            </w:r>
          </w:p>
          <w:p w:rsidR="006C29B3" w:rsidRDefault="006C29B3" w:rsidP="00F42E6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б-чело, ланиты-щёки, рамена-плечи, перст-палец, глаза-очи, уста-губы, длань-ладонь</w:t>
            </w:r>
          </w:p>
          <w:p w:rsidR="006C29B3" w:rsidRDefault="006C29B3" w:rsidP="00F42E6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C29B3" w:rsidRPr="00F42E61" w:rsidRDefault="006C29B3" w:rsidP="00F42E61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яют действия</w:t>
            </w:r>
          </w:p>
          <w:p w:rsidR="006C29B3" w:rsidRPr="00F42E61" w:rsidRDefault="006C29B3" w:rsidP="006453F1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6C29B3" w:rsidRPr="00F42E61" w:rsidRDefault="006C29B3" w:rsidP="006453F1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6C29B3" w:rsidRPr="00F42E61" w:rsidRDefault="006C29B3" w:rsidP="006453F1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6C29B3" w:rsidRPr="00F42E61" w:rsidRDefault="006C29B3" w:rsidP="006453F1">
            <w:pPr>
              <w:tabs>
                <w:tab w:val="left" w:pos="255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</w:p>
          <w:p w:rsidR="006C29B3" w:rsidRDefault="006C29B3" w:rsidP="006453F1">
            <w:pPr>
              <w:ind w:left="-59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  <w:p w:rsidR="006C29B3" w:rsidRPr="0044200F" w:rsidRDefault="006C29B3" w:rsidP="0044200F">
            <w:pPr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 </w:t>
            </w:r>
            <w:r w:rsidRPr="00F42E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то архаизмы, потому что в современном языке этим словам есть замена (синонимы)</w:t>
            </w:r>
          </w:p>
        </w:tc>
        <w:tc>
          <w:tcPr>
            <w:tcW w:w="3259" w:type="dxa"/>
            <w:vMerge w:val="restart"/>
          </w:tcPr>
          <w:p w:rsidR="006C29B3" w:rsidRPr="00F42E61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Познавательные УУД </w:t>
            </w:r>
          </w:p>
          <w:p w:rsidR="006C29B3" w:rsidRPr="00F42E61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Анализировать, сравнивать, группировать, делать выводы.</w:t>
            </w:r>
          </w:p>
          <w:p w:rsidR="006C29B3" w:rsidRPr="00F42E61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Владеть приёмами отбора и систематизации материала.</w:t>
            </w:r>
          </w:p>
          <w:p w:rsidR="006C29B3" w:rsidRPr="00F42E61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Извлекать информацию из словарей разных типов.</w:t>
            </w:r>
          </w:p>
          <w:p w:rsidR="006C29B3" w:rsidRPr="00F42E61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C29B3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  <w:p w:rsidR="006C29B3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  <w:p w:rsidR="006C29B3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  <w:p w:rsidR="006C29B3" w:rsidRPr="00F42E61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Коммуникативные УУД</w:t>
            </w:r>
          </w:p>
          <w:p w:rsidR="006C29B3" w:rsidRPr="00F42E61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Свободно излагать свои мысли в устной и письменной форме, владеть разными видами монолога и диалога.</w:t>
            </w:r>
          </w:p>
          <w:p w:rsidR="006C29B3" w:rsidRPr="00F42E61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Оказывать необходимую взаимопомощь и осуществлять взаимный контроль.</w:t>
            </w:r>
          </w:p>
          <w:p w:rsidR="006C29B3" w:rsidRPr="0044200F" w:rsidRDefault="006C29B3" w:rsidP="00442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Формировать навыки речевых высказываний</w:t>
            </w:r>
          </w:p>
          <w:p w:rsidR="006C29B3" w:rsidRPr="009A5BD8" w:rsidRDefault="006C29B3" w:rsidP="009A5BD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6C29B3" w:rsidRPr="00080146" w:rsidTr="0044200F">
        <w:trPr>
          <w:trHeight w:val="890"/>
        </w:trPr>
        <w:tc>
          <w:tcPr>
            <w:tcW w:w="2518" w:type="dxa"/>
          </w:tcPr>
          <w:p w:rsidR="006C29B3" w:rsidRPr="00925639" w:rsidRDefault="006C29B3" w:rsidP="00F42E6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7этап: </w:t>
            </w: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амостоятельная работа с </w:t>
            </w: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амопроверкой по эталону</w:t>
            </w:r>
          </w:p>
          <w:p w:rsidR="006C29B3" w:rsidRPr="00925639" w:rsidRDefault="006C29B3" w:rsidP="006453F1">
            <w:pPr>
              <w:tabs>
                <w:tab w:val="left" w:pos="21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954" w:type="dxa"/>
          </w:tcPr>
          <w:p w:rsidR="006C29B3" w:rsidRPr="00F42E61" w:rsidRDefault="006C29B3" w:rsidP="00F42E6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  <w:r w:rsidRPr="00F42E61"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lastRenderedPageBreak/>
              <w:t>Работа с учебником с.83 упр.158</w:t>
            </w:r>
          </w:p>
          <w:p w:rsidR="006C29B3" w:rsidRDefault="006C29B3" w:rsidP="00F42E6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</w:p>
          <w:p w:rsidR="006C29B3" w:rsidRDefault="006C29B3" w:rsidP="00F42E6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</w:p>
          <w:p w:rsidR="006C29B3" w:rsidRDefault="006C29B3" w:rsidP="00F42E6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</w:p>
          <w:p w:rsidR="006C29B3" w:rsidRPr="00F42E61" w:rsidRDefault="006C29B3" w:rsidP="00F42E6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  <w:r w:rsidRPr="00F42E61"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t>Чем вы руководствовались при распределении слов?</w:t>
            </w:r>
          </w:p>
          <w:p w:rsidR="006C29B3" w:rsidRDefault="006C29B3" w:rsidP="006453F1">
            <w:pPr>
              <w:spacing w:after="0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C29B3" w:rsidRDefault="006C29B3" w:rsidP="006453F1">
            <w:pPr>
              <w:spacing w:after="0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C29B3" w:rsidRPr="006453F1" w:rsidRDefault="006C29B3" w:rsidP="006453F1">
            <w:pPr>
              <w:spacing w:after="0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йте кластер из слов упр.158</w:t>
            </w:r>
          </w:p>
        </w:tc>
        <w:tc>
          <w:tcPr>
            <w:tcW w:w="3686" w:type="dxa"/>
          </w:tcPr>
          <w:p w:rsidR="006C29B3" w:rsidRDefault="006C29B3" w:rsidP="00F4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Работа в парах</w:t>
            </w:r>
          </w:p>
          <w:p w:rsidR="006C29B3" w:rsidRPr="00F42E61" w:rsidRDefault="006C29B3" w:rsidP="00F4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Распределяют слова на две группы: архаизмы и историзмы</w:t>
            </w:r>
          </w:p>
          <w:p w:rsidR="006C29B3" w:rsidRPr="00F42E61" w:rsidRDefault="006C29B3" w:rsidP="00F4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Самопроверка </w:t>
            </w:r>
          </w:p>
          <w:p w:rsidR="006C29B3" w:rsidRDefault="006C29B3" w:rsidP="00F42E61">
            <w:pPr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6C29B3" w:rsidRDefault="006C29B3" w:rsidP="00F42E61">
            <w:pPr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 архаизмам можно подобрать синонимы, а историзмы не употребляются в настоящее время</w:t>
            </w:r>
          </w:p>
          <w:p w:rsidR="006C29B3" w:rsidRPr="006453F1" w:rsidRDefault="006C29B3" w:rsidP="00F42E61">
            <w:pPr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мотри приложение 1</w:t>
            </w:r>
          </w:p>
        </w:tc>
        <w:tc>
          <w:tcPr>
            <w:tcW w:w="3259" w:type="dxa"/>
            <w:vMerge/>
          </w:tcPr>
          <w:p w:rsidR="006C29B3" w:rsidRPr="00F42E61" w:rsidRDefault="006C29B3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4F4FF9" w:rsidRPr="00080146" w:rsidTr="0044200F">
        <w:trPr>
          <w:trHeight w:val="890"/>
        </w:trPr>
        <w:tc>
          <w:tcPr>
            <w:tcW w:w="2518" w:type="dxa"/>
          </w:tcPr>
          <w:p w:rsidR="004F4FF9" w:rsidRPr="00925639" w:rsidRDefault="004F4FF9" w:rsidP="004F4FF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8 этап: </w:t>
            </w: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ключение в систему знаний и повторения</w:t>
            </w:r>
          </w:p>
          <w:p w:rsidR="004F4FF9" w:rsidRPr="00925639" w:rsidRDefault="004F4FF9" w:rsidP="00F42E6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954" w:type="dxa"/>
          </w:tcPr>
          <w:p w:rsidR="00E93DDB" w:rsidRDefault="009B710D" w:rsidP="00E93DDB">
            <w:pPr>
              <w:pStyle w:val="a3"/>
              <w:spacing w:before="0" w:beforeAutospacing="0" w:after="0" w:afterAutospacing="0"/>
              <w:textAlignment w:val="baseline"/>
            </w:pPr>
            <w:r w:rsidRPr="009B710D">
              <w:rPr>
                <w:b/>
                <w:u w:val="single"/>
              </w:rPr>
              <w:t>1группа</w:t>
            </w:r>
            <w:r>
              <w:rPr>
                <w:b/>
                <w:u w:val="single"/>
              </w:rPr>
              <w:t xml:space="preserve"> «</w:t>
            </w:r>
            <w:proofErr w:type="gramStart"/>
            <w:r>
              <w:rPr>
                <w:b/>
                <w:u w:val="single"/>
              </w:rPr>
              <w:t xml:space="preserve">Литераторы» </w:t>
            </w:r>
            <w:r>
              <w:t xml:space="preserve"> </w:t>
            </w:r>
            <w:r w:rsidR="004F4FF9" w:rsidRPr="004F4FF9">
              <w:t>Работа</w:t>
            </w:r>
            <w:proofErr w:type="gramEnd"/>
            <w:r w:rsidR="004F4FF9" w:rsidRPr="004F4FF9">
              <w:t xml:space="preserve"> с текстом художественной литературы.</w:t>
            </w:r>
            <w:r w:rsidR="004F4FF9" w:rsidRPr="004F4FF9">
              <w:rPr>
                <w:rFonts w:ascii="Calibri" w:hAnsi="Calibri"/>
                <w:sz w:val="20"/>
              </w:rPr>
              <w:t xml:space="preserve"> </w:t>
            </w:r>
            <w:r w:rsidR="00E93DDB">
              <w:rPr>
                <w:rFonts w:ascii="Calibri" w:hAnsi="Calibri"/>
                <w:sz w:val="20"/>
              </w:rPr>
              <w:t>«</w:t>
            </w:r>
            <w:r w:rsidR="00E93DDB" w:rsidRPr="00E93DDB">
              <w:rPr>
                <w:rFonts w:eastAsia="+mn-ea"/>
                <w:bCs/>
                <w:color w:val="000000"/>
                <w:kern w:val="24"/>
                <w:szCs w:val="80"/>
              </w:rPr>
              <w:t xml:space="preserve">Теперь являлись </w:t>
            </w:r>
            <w:r w:rsidR="00E93DDB" w:rsidRPr="00E93DDB">
              <w:rPr>
                <w:rFonts w:eastAsia="+mn-ea"/>
                <w:bCs/>
                <w:i/>
                <w:iCs/>
                <w:color w:val="0066FF"/>
                <w:kern w:val="24"/>
                <w:szCs w:val="80"/>
              </w:rPr>
              <w:t>челобитчики</w:t>
            </w:r>
            <w:r w:rsidR="00E93DDB" w:rsidRPr="00E93DDB">
              <w:rPr>
                <w:rFonts w:eastAsia="+mn-ea"/>
                <w:bCs/>
                <w:color w:val="000000"/>
                <w:kern w:val="24"/>
                <w:szCs w:val="80"/>
              </w:rPr>
              <w:t xml:space="preserve"> к </w:t>
            </w:r>
            <w:r w:rsidR="00E93DDB" w:rsidRPr="00E93DDB">
              <w:rPr>
                <w:rFonts w:eastAsia="+mn-ea"/>
                <w:bCs/>
                <w:i/>
                <w:iCs/>
                <w:color w:val="0066FF"/>
                <w:kern w:val="24"/>
                <w:szCs w:val="80"/>
              </w:rPr>
              <w:t>царю</w:t>
            </w:r>
            <w:r w:rsidR="00E93DDB" w:rsidRPr="00E93DDB">
              <w:rPr>
                <w:rFonts w:eastAsia="+mn-ea"/>
                <w:bCs/>
                <w:color w:val="000000"/>
                <w:kern w:val="24"/>
                <w:szCs w:val="80"/>
              </w:rPr>
              <w:t xml:space="preserve"> с жалобами на </w:t>
            </w:r>
            <w:r w:rsidR="00E93DDB" w:rsidRPr="00E93DDB">
              <w:rPr>
                <w:rFonts w:eastAsia="+mn-ea"/>
                <w:bCs/>
                <w:i/>
                <w:iCs/>
                <w:color w:val="0066FF"/>
                <w:kern w:val="24"/>
                <w:szCs w:val="80"/>
              </w:rPr>
              <w:t>воевод</w:t>
            </w:r>
            <w:r w:rsidR="00E93DDB" w:rsidRPr="00E93DDB">
              <w:rPr>
                <w:rFonts w:eastAsia="+mn-ea"/>
                <w:bCs/>
                <w:color w:val="000000"/>
                <w:kern w:val="24"/>
                <w:szCs w:val="80"/>
              </w:rPr>
              <w:t xml:space="preserve">, обвиняли их, что они раздают и отнимают </w:t>
            </w:r>
            <w:r w:rsidR="00E93DDB" w:rsidRPr="00E93DDB">
              <w:rPr>
                <w:rFonts w:eastAsia="+mn-ea"/>
                <w:bCs/>
                <w:i/>
                <w:iCs/>
                <w:color w:val="0066FF"/>
                <w:kern w:val="24"/>
                <w:szCs w:val="80"/>
              </w:rPr>
              <w:t>поместья</w:t>
            </w:r>
            <w:r w:rsidR="00E93DDB" w:rsidRPr="00E93DDB">
              <w:rPr>
                <w:rFonts w:eastAsia="+mn-ea"/>
                <w:bCs/>
                <w:color w:val="000000"/>
                <w:kern w:val="24"/>
                <w:szCs w:val="80"/>
              </w:rPr>
              <w:t xml:space="preserve"> без сыску; жаловались </w:t>
            </w:r>
            <w:r w:rsidR="00E93DDB" w:rsidRPr="00E93DDB">
              <w:rPr>
                <w:rFonts w:eastAsia="+mn-ea"/>
                <w:bCs/>
                <w:i/>
                <w:iCs/>
                <w:color w:val="0066FF"/>
                <w:kern w:val="24"/>
                <w:szCs w:val="80"/>
              </w:rPr>
              <w:t>стольники</w:t>
            </w:r>
            <w:r w:rsidR="00E93DDB" w:rsidRPr="00E93DDB">
              <w:rPr>
                <w:rFonts w:eastAsia="+mn-ea"/>
                <w:bCs/>
                <w:color w:val="000000"/>
                <w:kern w:val="24"/>
                <w:szCs w:val="80"/>
              </w:rPr>
              <w:t xml:space="preserve">, </w:t>
            </w:r>
            <w:r w:rsidR="00E93DDB" w:rsidRPr="00E93DDB">
              <w:rPr>
                <w:rFonts w:eastAsia="+mn-ea"/>
                <w:bCs/>
                <w:i/>
                <w:iCs/>
                <w:color w:val="0066FF"/>
                <w:kern w:val="24"/>
                <w:szCs w:val="80"/>
              </w:rPr>
              <w:t>дворяне</w:t>
            </w:r>
            <w:r w:rsidR="00E93DDB" w:rsidRPr="00E93DDB">
              <w:rPr>
                <w:rFonts w:eastAsia="+mn-ea"/>
                <w:bCs/>
                <w:color w:val="000000"/>
                <w:kern w:val="24"/>
                <w:szCs w:val="80"/>
              </w:rPr>
              <w:t xml:space="preserve"> и дети </w:t>
            </w:r>
            <w:r w:rsidR="00E93DDB" w:rsidRPr="00E93DDB">
              <w:rPr>
                <w:rFonts w:eastAsia="+mn-ea"/>
                <w:bCs/>
                <w:i/>
                <w:iCs/>
                <w:color w:val="0066FF"/>
                <w:kern w:val="24"/>
                <w:szCs w:val="80"/>
              </w:rPr>
              <w:t>боярские</w:t>
            </w:r>
            <w:r w:rsidR="00E93DDB" w:rsidRPr="00E93DDB">
              <w:rPr>
                <w:rFonts w:eastAsia="+mn-ea"/>
                <w:bCs/>
                <w:color w:val="000000"/>
                <w:kern w:val="24"/>
                <w:szCs w:val="80"/>
              </w:rPr>
              <w:t xml:space="preserve">, что </w:t>
            </w:r>
            <w:r w:rsidR="00E93DDB" w:rsidRPr="00E93DDB">
              <w:rPr>
                <w:rFonts w:eastAsia="+mn-ea"/>
                <w:bCs/>
                <w:i/>
                <w:iCs/>
                <w:color w:val="0066FF"/>
                <w:kern w:val="24"/>
                <w:szCs w:val="80"/>
              </w:rPr>
              <w:t>воеводы</w:t>
            </w:r>
            <w:r w:rsidR="00E93DDB" w:rsidRPr="00E93DDB">
              <w:rPr>
                <w:rFonts w:eastAsia="+mn-ea"/>
                <w:bCs/>
                <w:color w:val="000000"/>
                <w:kern w:val="24"/>
                <w:szCs w:val="80"/>
              </w:rPr>
              <w:t xml:space="preserve"> отнимают у них </w:t>
            </w:r>
            <w:r w:rsidR="00E93DDB" w:rsidRPr="00E93DDB">
              <w:rPr>
                <w:rFonts w:eastAsia="+mn-ea"/>
                <w:bCs/>
                <w:i/>
                <w:iCs/>
                <w:color w:val="0066FF"/>
                <w:kern w:val="24"/>
                <w:szCs w:val="80"/>
              </w:rPr>
              <w:t>дворцовые</w:t>
            </w:r>
            <w:r w:rsidR="00E93DDB" w:rsidRPr="00E93DDB">
              <w:rPr>
                <w:rFonts w:eastAsia="+mn-ea"/>
                <w:bCs/>
                <w:color w:val="000000"/>
                <w:kern w:val="24"/>
                <w:szCs w:val="80"/>
              </w:rPr>
              <w:t xml:space="preserve"> сёла, которые до того времени были за ними</w:t>
            </w:r>
            <w:r w:rsidR="00E93DDB">
              <w:rPr>
                <w:rFonts w:eastAsia="+mn-ea"/>
                <w:bCs/>
                <w:color w:val="000000"/>
                <w:kern w:val="24"/>
                <w:szCs w:val="80"/>
              </w:rPr>
              <w:t>»</w:t>
            </w:r>
            <w:r w:rsidR="00E93DDB" w:rsidRPr="00E93DDB">
              <w:rPr>
                <w:rFonts w:ascii="Arial" w:eastAsia="+mn-ea" w:hAnsi="Arial" w:cs="+mn-cs"/>
                <w:color w:val="000000"/>
                <w:kern w:val="24"/>
                <w:szCs w:val="80"/>
              </w:rPr>
              <w:t xml:space="preserve"> </w:t>
            </w:r>
          </w:p>
          <w:p w:rsidR="004F4FF9" w:rsidRPr="004F4FF9" w:rsidRDefault="004F4FF9" w:rsidP="004F4FF9">
            <w:pPr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F4F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стно объяснить значение знакомых слов.  При затруднении учитель помогает найти и объяснить слова. </w:t>
            </w:r>
          </w:p>
          <w:p w:rsidR="004F4FF9" w:rsidRDefault="004F4FF9" w:rsidP="004F4FF9">
            <w:pPr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4F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ля чего мы выполняли это задание? </w:t>
            </w:r>
          </w:p>
          <w:p w:rsidR="005C62B5" w:rsidRPr="004F4FF9" w:rsidRDefault="005C62B5" w:rsidP="004F4FF9">
            <w:pPr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Если учащиеся затрудняются ответить, учитель помогает им)</w:t>
            </w:r>
          </w:p>
          <w:p w:rsidR="004F4FF9" w:rsidRPr="004F4FF9" w:rsidRDefault="004F4FF9" w:rsidP="004F4FF9">
            <w:pPr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F4FF9" w:rsidRPr="004F4FF9" w:rsidRDefault="004F4FF9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4F4FF9" w:rsidRPr="004F4FF9" w:rsidRDefault="004F4FF9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5C62B5" w:rsidRDefault="005C62B5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C62B5" w:rsidRDefault="005C62B5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72F3E" w:rsidRDefault="00472F3E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72F3E" w:rsidRDefault="009B710D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10D"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ru-RU"/>
              </w:rPr>
              <w:t>группа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  <w:lang w:eastAsia="ru-RU"/>
              </w:rPr>
              <w:t>Краеведы»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F4FF9" w:rsidRPr="004F4FF9">
              <w:rPr>
                <w:rFonts w:ascii="Calibri" w:eastAsia="Times New Roman" w:hAnsi="Calibri" w:cs="Times New Roman"/>
                <w:sz w:val="20"/>
                <w:lang w:eastAsia="ru-RU"/>
              </w:rPr>
              <w:t xml:space="preserve"> </w:t>
            </w:r>
            <w:r w:rsidR="004F4FF9" w:rsidRPr="004F4F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</w:t>
            </w:r>
            <w:proofErr w:type="gramEnd"/>
            <w:r w:rsidR="004F4FF9" w:rsidRPr="004F4F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ы </w:t>
            </w:r>
            <w:r w:rsidR="00472F3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вали в музеях</w:t>
            </w:r>
            <w:r w:rsidR="004F4FF9" w:rsidRPr="004F4FF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где находится много экспонатов. Среди них есть такие, которые в быту очень давно уже не используются. </w:t>
            </w:r>
          </w:p>
          <w:p w:rsidR="004F4FF9" w:rsidRDefault="00472F3E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упр.159 найдите слова, обозначающие такие экспонаты, попробуйте объяснить их значения. Запишите свои ответы в виде словарной статьи, проверьте по толковому словарю</w:t>
            </w:r>
          </w:p>
          <w:p w:rsidR="004F4FF9" w:rsidRDefault="004F4FF9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4F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ьте три предложения, используя устаревшие слова, обозначающие музейные экспонаты.</w:t>
            </w:r>
          </w:p>
          <w:p w:rsidR="00755715" w:rsidRPr="004F4FF9" w:rsidRDefault="00755715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F4FF9" w:rsidRDefault="004F4FF9" w:rsidP="00F42E6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</w:p>
          <w:p w:rsidR="009B710D" w:rsidRPr="009B710D" w:rsidRDefault="009B710D" w:rsidP="00F42E61">
            <w:pPr>
              <w:widowControl w:val="0"/>
              <w:autoSpaceDE w:val="0"/>
              <w:autoSpaceDN w:val="0"/>
              <w:adjustRightInd w:val="0"/>
              <w:spacing w:after="0"/>
              <w:textAlignment w:val="center"/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</w:pPr>
            <w:r w:rsidRPr="009B710D">
              <w:rPr>
                <w:rFonts w:ascii="Times New Roman" w:eastAsia="Times New Roman" w:hAnsi="Times New Roman" w:cs="SchoolBookC"/>
                <w:b/>
                <w:bCs/>
                <w:color w:val="000000"/>
                <w:sz w:val="24"/>
                <w:szCs w:val="28"/>
                <w:u w:val="single"/>
              </w:rPr>
              <w:t xml:space="preserve">3 </w:t>
            </w:r>
            <w:proofErr w:type="gramStart"/>
            <w:r w:rsidRPr="009B710D">
              <w:rPr>
                <w:rFonts w:ascii="Times New Roman" w:eastAsia="Times New Roman" w:hAnsi="Times New Roman" w:cs="SchoolBookC"/>
                <w:b/>
                <w:bCs/>
                <w:color w:val="000000"/>
                <w:sz w:val="24"/>
                <w:szCs w:val="28"/>
                <w:u w:val="single"/>
              </w:rPr>
              <w:t>группа</w:t>
            </w:r>
            <w:r>
              <w:rPr>
                <w:rFonts w:ascii="Times New Roman" w:eastAsia="Times New Roman" w:hAnsi="Times New Roman" w:cs="SchoolBookC"/>
                <w:b/>
                <w:bCs/>
                <w:color w:val="000000"/>
                <w:sz w:val="24"/>
                <w:szCs w:val="28"/>
                <w:u w:val="single"/>
              </w:rPr>
              <w:t xml:space="preserve">  «</w:t>
            </w:r>
            <w:proofErr w:type="gramEnd"/>
            <w:r>
              <w:rPr>
                <w:rFonts w:ascii="Times New Roman" w:eastAsia="Times New Roman" w:hAnsi="Times New Roman" w:cs="SchoolBookC"/>
                <w:b/>
                <w:bCs/>
                <w:color w:val="000000"/>
                <w:sz w:val="24"/>
                <w:szCs w:val="28"/>
                <w:u w:val="single"/>
              </w:rPr>
              <w:t xml:space="preserve">Любители сказок» </w:t>
            </w:r>
            <w:r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t xml:space="preserve">Из упр.160 с.84 найдите устаревшие слова в предложения из русских народных </w:t>
            </w:r>
            <w:r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lastRenderedPageBreak/>
              <w:t>сказок. Объясните их значения</w:t>
            </w:r>
          </w:p>
        </w:tc>
        <w:tc>
          <w:tcPr>
            <w:tcW w:w="3686" w:type="dxa"/>
          </w:tcPr>
          <w:p w:rsidR="00E93DDB" w:rsidRDefault="004F4FF9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4FF9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Работа в группах. </w:t>
            </w:r>
          </w:p>
          <w:p w:rsidR="004F4FF9" w:rsidRPr="004F4FF9" w:rsidRDefault="00E93DDB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группа -</w:t>
            </w:r>
            <w:r w:rsidR="004F4FF9" w:rsidRPr="004F4F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лагается найти и записать устаревшие слова </w:t>
            </w:r>
            <w:r w:rsidR="005C62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з предложенного текста. </w:t>
            </w:r>
            <w:proofErr w:type="gramStart"/>
            <w:r w:rsidR="005C62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стно </w:t>
            </w:r>
            <w:r w:rsidR="004F4FF9" w:rsidRPr="004F4F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бъяснить</w:t>
            </w:r>
            <w:proofErr w:type="gramEnd"/>
            <w:r w:rsidR="004F4FF9" w:rsidRPr="004F4F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начение слов </w:t>
            </w:r>
          </w:p>
          <w:p w:rsidR="004F4FF9" w:rsidRPr="004F4FF9" w:rsidRDefault="004F4FF9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F4FF9" w:rsidRPr="004F4FF9" w:rsidRDefault="004F4FF9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4F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вечают на вопрос</w:t>
            </w:r>
          </w:p>
          <w:p w:rsidR="005C62B5" w:rsidRDefault="005C62B5" w:rsidP="004F4FF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C62B5" w:rsidRDefault="005C62B5" w:rsidP="004F4FF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C62B5" w:rsidRDefault="005C62B5" w:rsidP="005C62B5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</w:p>
          <w:p w:rsidR="005C62B5" w:rsidRPr="004F4FF9" w:rsidRDefault="005C62B5" w:rsidP="005C62B5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5C62B5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Вывод: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5C62B5" w:rsidRPr="004F4FF9" w:rsidRDefault="005C62B5" w:rsidP="005C62B5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4F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ревшие слова употребляются в текстах художественной литературы для воссоздания исторической обстановки, передачи национальных и культурных традиций русского народа.</w:t>
            </w:r>
          </w:p>
          <w:p w:rsidR="00472F3E" w:rsidRDefault="00472F3E" w:rsidP="004F4FF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5C62B5" w:rsidRDefault="005C62B5" w:rsidP="004F4FF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группа –работа с учебником упр.159</w:t>
            </w:r>
            <w:r w:rsidR="00C92AB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 Выписывают слова: лапти, прялка, изба, светец. Объясняют их значения</w:t>
            </w:r>
          </w:p>
          <w:p w:rsidR="004F4FF9" w:rsidRDefault="004F4FF9" w:rsidP="004F4FF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</w:p>
          <w:p w:rsidR="002203AA" w:rsidRDefault="002203AA" w:rsidP="004F4FF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F4FF9" w:rsidRDefault="004F4FF9" w:rsidP="004F4FF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F4F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яют предложения, несколько учащихся зачитывают составленные предложения</w:t>
            </w:r>
          </w:p>
          <w:p w:rsidR="00E93DDB" w:rsidRDefault="00E93DDB" w:rsidP="004F4FF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E93DDB" w:rsidRPr="004F4FF9" w:rsidRDefault="009B710D" w:rsidP="004F4FF9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B710D">
              <w:rPr>
                <w:rFonts w:ascii="Times New Roman" w:eastAsia="Times New Roman" w:hAnsi="Times New Roman" w:cs="SchoolBookC"/>
                <w:b/>
                <w:bCs/>
                <w:color w:val="000000"/>
                <w:sz w:val="24"/>
                <w:szCs w:val="28"/>
                <w:u w:val="single"/>
              </w:rPr>
              <w:t>3 группа</w:t>
            </w:r>
            <w:r>
              <w:rPr>
                <w:rFonts w:ascii="Times New Roman" w:eastAsia="Times New Roman" w:hAnsi="Times New Roman" w:cs="SchoolBookC"/>
                <w:b/>
                <w:bCs/>
                <w:color w:val="000000"/>
                <w:sz w:val="24"/>
                <w:szCs w:val="28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t xml:space="preserve">Работа с учебником упр.160.Выписывают устаревшие </w:t>
            </w:r>
            <w:proofErr w:type="gramStart"/>
            <w:r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lastRenderedPageBreak/>
              <w:t>слова :</w:t>
            </w:r>
            <w:proofErr w:type="gramEnd"/>
            <w:r>
              <w:rPr>
                <w:rFonts w:ascii="Times New Roman" w:eastAsia="Times New Roman" w:hAnsi="Times New Roman" w:cs="SchoolBookC"/>
                <w:bCs/>
                <w:color w:val="000000"/>
                <w:sz w:val="24"/>
                <w:szCs w:val="28"/>
              </w:rPr>
              <w:t xml:space="preserve"> верста, сусек, кафтан, барин, лапоток, воевода, крынка Объясняют их значения</w:t>
            </w:r>
          </w:p>
          <w:p w:rsidR="004F4FF9" w:rsidRDefault="004F4FF9" w:rsidP="00F42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59" w:type="dxa"/>
          </w:tcPr>
          <w:p w:rsidR="006C29B3" w:rsidRPr="00F42E61" w:rsidRDefault="006C29B3" w:rsidP="006C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lastRenderedPageBreak/>
              <w:t xml:space="preserve">Познавательные УУД </w:t>
            </w:r>
          </w:p>
          <w:p w:rsidR="006C29B3" w:rsidRPr="00F42E61" w:rsidRDefault="006C29B3" w:rsidP="006C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Анализировать, сравнивать, группировать, делать выводы.</w:t>
            </w:r>
          </w:p>
          <w:p w:rsidR="006C29B3" w:rsidRPr="00F42E61" w:rsidRDefault="006C29B3" w:rsidP="006C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Владеть приёмами отбора и систематизации материала.</w:t>
            </w:r>
          </w:p>
          <w:p w:rsidR="006C29B3" w:rsidRPr="00F42E61" w:rsidRDefault="006C29B3" w:rsidP="006C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Извлекать информацию из словарей разных типов.</w:t>
            </w:r>
          </w:p>
          <w:p w:rsidR="006C29B3" w:rsidRPr="00F42E61" w:rsidRDefault="006C29B3" w:rsidP="006C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C29B3" w:rsidRPr="00F42E61" w:rsidRDefault="006C29B3" w:rsidP="006C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Коммуникативные УУД</w:t>
            </w:r>
          </w:p>
          <w:p w:rsidR="006C29B3" w:rsidRPr="00F42E61" w:rsidRDefault="006C29B3" w:rsidP="006C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Свободно излагать свои мысли в устной и письменной форме, владеть разными видами монолога и диалога.</w:t>
            </w:r>
          </w:p>
          <w:p w:rsidR="006C29B3" w:rsidRPr="00F42E61" w:rsidRDefault="006C29B3" w:rsidP="006C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Оказывать необходимую взаимопомощь и осуществлять взаимный контроль.</w:t>
            </w:r>
          </w:p>
          <w:p w:rsidR="006C29B3" w:rsidRPr="0044200F" w:rsidRDefault="006C29B3" w:rsidP="006C2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2E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Формировать навыки речевых высказываний</w:t>
            </w:r>
          </w:p>
          <w:p w:rsidR="004F4FF9" w:rsidRPr="00F42E61" w:rsidRDefault="004F4FF9" w:rsidP="00F4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  <w:tr w:rsidR="00E93DDB" w:rsidRPr="00080146" w:rsidTr="0044200F">
        <w:trPr>
          <w:trHeight w:val="890"/>
        </w:trPr>
        <w:tc>
          <w:tcPr>
            <w:tcW w:w="2518" w:type="dxa"/>
          </w:tcPr>
          <w:p w:rsidR="00E93DDB" w:rsidRPr="00925639" w:rsidRDefault="00E93DDB" w:rsidP="00E93DD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9 этап: </w:t>
            </w: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флексия учебной деятельности</w:t>
            </w:r>
          </w:p>
          <w:p w:rsidR="00E93DDB" w:rsidRPr="00925639" w:rsidRDefault="00E93DDB" w:rsidP="004F4FF9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954" w:type="dxa"/>
          </w:tcPr>
          <w:p w:rsidR="00D15D04" w:rsidRDefault="00472F3E" w:rsidP="00472F3E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2F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Жаль, но время, отведенное нам для путешествия, заканчивается. Пора возвращаться назад, в наш 21 век. А пока мы будем в пути, предлагаю вам и вашим глазам расслабиться и отдохнуть. </w:t>
            </w:r>
          </w:p>
          <w:p w:rsidR="00D15D04" w:rsidRDefault="00D15D04" w:rsidP="00472F3E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15D04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7E12F9FA" wp14:editId="03E7B5A1">
                  <wp:extent cx="1054163" cy="7905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75" cy="79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F3E" w:rsidRPr="00472F3E" w:rsidRDefault="00472F3E" w:rsidP="00472F3E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2F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- Вот мы и снова в своем классе. Я надеюсь, что вы не забыли все то, о чем узнали во время путешествия. Ведь не только в прошлом люди пользовались этими словами.</w:t>
            </w:r>
          </w:p>
          <w:p w:rsidR="00472F3E" w:rsidRPr="00472F3E" w:rsidRDefault="00472F3E" w:rsidP="00472F3E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2F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ужны ли эти слова современному человеку? Для чего, где они могут нам пригодиться?   Почему мы сегодня говорим о них? </w:t>
            </w:r>
          </w:p>
          <w:p w:rsidR="00472F3E" w:rsidRPr="00472F3E" w:rsidRDefault="00472F3E" w:rsidP="00472F3E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2F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м сегодняшний урок был полезен? Что возьмёте с собой? Где будете использовать информацию, полученную на уроке?</w:t>
            </w:r>
          </w:p>
          <w:p w:rsidR="00472F3E" w:rsidRPr="00472F3E" w:rsidRDefault="00472F3E" w:rsidP="00472F3E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72F3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то было интересным? Что не получилось?</w:t>
            </w:r>
          </w:p>
          <w:p w:rsidR="00E93DDB" w:rsidRPr="004F4FF9" w:rsidRDefault="00E93DDB" w:rsidP="004F4FF9">
            <w:pPr>
              <w:spacing w:after="0" w:line="240" w:lineRule="auto"/>
              <w:ind w:left="-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86" w:type="dxa"/>
          </w:tcPr>
          <w:p w:rsidR="00E93DDB" w:rsidRDefault="00E93DDB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5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чают на вопросы, делают свои выводы по уроку.</w:t>
            </w:r>
          </w:p>
          <w:p w:rsidR="00D0078B" w:rsidRDefault="00673758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аревшие слова нужны для пополнения словарного запаса</w:t>
            </w:r>
            <w:r w:rsidR="00D0078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ученную на уроке информацию будем использовать при чтении художественной литературы</w:t>
            </w:r>
            <w:r w:rsidR="009C18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… Устар. слова пригодятся нам, так как без них невозможно понять историю, национальные и культурные традиции русского народа</w:t>
            </w:r>
          </w:p>
          <w:p w:rsidR="00D0078B" w:rsidRDefault="00D0078B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понял, что…</w:t>
            </w:r>
          </w:p>
          <w:p w:rsidR="00D0078B" w:rsidRDefault="00D0078B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перь я знаю, что…</w:t>
            </w:r>
          </w:p>
          <w:p w:rsidR="00D0078B" w:rsidRPr="004F4FF9" w:rsidRDefault="00D0078B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9C18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годняшний урок был </w:t>
            </w:r>
            <w:proofErr w:type="gramStart"/>
            <w:r w:rsidR="009C18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езен  и</w:t>
            </w:r>
            <w:proofErr w:type="gramEnd"/>
            <w:r w:rsidR="009C187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тересен.</w:t>
            </w:r>
          </w:p>
        </w:tc>
        <w:tc>
          <w:tcPr>
            <w:tcW w:w="3259" w:type="dxa"/>
          </w:tcPr>
          <w:p w:rsidR="00D15D04" w:rsidRPr="00D15D04" w:rsidRDefault="00D15D04" w:rsidP="00D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D15D0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Личностные УУД</w:t>
            </w:r>
          </w:p>
          <w:p w:rsidR="00D15D04" w:rsidRPr="00D15D04" w:rsidRDefault="00D15D04" w:rsidP="00D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5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тивация учебной деятельности, способность к самооценке на основе критерия успешности учебной деятельности.</w:t>
            </w:r>
          </w:p>
          <w:p w:rsidR="00D15D04" w:rsidRPr="00D15D04" w:rsidRDefault="00D15D04" w:rsidP="00D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15D04" w:rsidRPr="00D15D04" w:rsidRDefault="00D15D04" w:rsidP="00D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D15D0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Коммуникативные УУД</w:t>
            </w:r>
          </w:p>
          <w:p w:rsidR="00D15D04" w:rsidRPr="00D15D04" w:rsidRDefault="00D15D04" w:rsidP="00D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5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ть оформлять свои мысли в устной форме, отвечать на вопросы учителя, слушать и понимать речь других.</w:t>
            </w:r>
          </w:p>
          <w:p w:rsidR="00D15D04" w:rsidRPr="00D15D04" w:rsidRDefault="00D15D04" w:rsidP="00D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D15D04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Регулятивные УУД</w:t>
            </w:r>
          </w:p>
          <w:p w:rsidR="00E93DDB" w:rsidRPr="00F42E61" w:rsidRDefault="00D15D04" w:rsidP="00D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D15D0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ть осуществлять итоговый контроль деятельности («Что было трудным? Что вызвало интерес?»)</w:t>
            </w:r>
          </w:p>
        </w:tc>
      </w:tr>
      <w:tr w:rsidR="00D15D04" w:rsidRPr="00080146" w:rsidTr="0044200F">
        <w:trPr>
          <w:trHeight w:val="890"/>
        </w:trPr>
        <w:tc>
          <w:tcPr>
            <w:tcW w:w="2518" w:type="dxa"/>
          </w:tcPr>
          <w:p w:rsidR="00D15D04" w:rsidRPr="00925639" w:rsidRDefault="00D15D04" w:rsidP="00D15D0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6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</w:t>
            </w:r>
          </w:p>
          <w:p w:rsidR="00D15D04" w:rsidRPr="00925639" w:rsidRDefault="00D15D04" w:rsidP="00E93DD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954" w:type="dxa"/>
          </w:tcPr>
          <w:p w:rsidR="0044200F" w:rsidRPr="00472F3E" w:rsidRDefault="0044200F" w:rsidP="00442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72F3E">
              <w:rPr>
                <w:rFonts w:ascii="Calibri" w:eastAsia="Calibri" w:hAnsi="Calibri" w:cs="Times New Roman"/>
              </w:rPr>
              <w:lastRenderedPageBreak/>
              <w:t xml:space="preserve">       </w:t>
            </w:r>
            <w:r w:rsidRPr="00472F3E">
              <w:rPr>
                <w:rFonts w:ascii="Times New Roman" w:eastAsia="Calibri" w:hAnsi="Times New Roman" w:cs="Times New Roman"/>
                <w:sz w:val="24"/>
                <w:szCs w:val="28"/>
              </w:rPr>
              <w:t>Составить текст (6-7 предложений) по одной из тем:</w:t>
            </w:r>
          </w:p>
          <w:p w:rsidR="0044200F" w:rsidRPr="00472F3E" w:rsidRDefault="0044200F" w:rsidP="00442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72F3E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</w:rPr>
              <w:t xml:space="preserve">        Внешность человека. </w:t>
            </w:r>
          </w:p>
          <w:p w:rsidR="0044200F" w:rsidRPr="00472F3E" w:rsidRDefault="0044200F" w:rsidP="00442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72F3E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</w:rPr>
              <w:t xml:space="preserve">       Крестьянская изба. </w:t>
            </w:r>
          </w:p>
          <w:p w:rsidR="0044200F" w:rsidRPr="00472F3E" w:rsidRDefault="0044200F" w:rsidP="004420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72F3E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</w:rPr>
              <w:t xml:space="preserve">       Звания и сословия старой России</w:t>
            </w:r>
            <w:r w:rsidRPr="00472F3E">
              <w:rPr>
                <w:rFonts w:ascii="Times New Roman" w:eastAsia="Calibri" w:hAnsi="Times New Roman" w:cs="Times New Roman"/>
                <w:i/>
                <w:iCs/>
                <w:sz w:val="24"/>
                <w:szCs w:val="28"/>
              </w:rPr>
              <w:t xml:space="preserve">. </w:t>
            </w:r>
          </w:p>
          <w:p w:rsidR="00D15D04" w:rsidRPr="00472F3E" w:rsidRDefault="00D15D04" w:rsidP="00472F3E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686" w:type="dxa"/>
          </w:tcPr>
          <w:p w:rsidR="00D15D04" w:rsidRDefault="00D15D04" w:rsidP="004F4FF9">
            <w:pPr>
              <w:spacing w:after="0" w:line="240" w:lineRule="auto"/>
              <w:ind w:left="-79" w:firstLine="79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59" w:type="dxa"/>
          </w:tcPr>
          <w:p w:rsidR="00D15D04" w:rsidRPr="00D15D04" w:rsidRDefault="00D15D04" w:rsidP="00D1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</w:p>
        </w:tc>
      </w:tr>
    </w:tbl>
    <w:p w:rsidR="00080146" w:rsidRDefault="00080146">
      <w:pPr>
        <w:rPr>
          <w:rFonts w:ascii="Times New Roman" w:hAnsi="Times New Roman" w:cs="Times New Roman"/>
          <w:sz w:val="24"/>
          <w:szCs w:val="24"/>
        </w:rPr>
      </w:pPr>
    </w:p>
    <w:p w:rsidR="002203AA" w:rsidRDefault="002203AA" w:rsidP="00CD63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AA" w:rsidRDefault="002203AA" w:rsidP="00CD63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3AA" w:rsidRDefault="002203AA" w:rsidP="00CD63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C6" w:rsidRPr="00CD63C6" w:rsidRDefault="00CD63C6" w:rsidP="00CD63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2203AA" w:rsidRDefault="002203AA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203AA" w:rsidRDefault="002203AA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203AA" w:rsidRDefault="002203AA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203AA" w:rsidRDefault="002203AA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D63C6" w:rsidRPr="00CD63C6" w:rsidRDefault="00CD63C6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D63C6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81940</wp:posOffset>
                </wp:positionV>
                <wp:extent cx="1714500" cy="1028700"/>
                <wp:effectExtent l="38100" t="5715" r="9525" b="5143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A888F" id="Прямая соединительная линия 1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2.2pt" to="315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">
                <v:stroke endarrow="block"/>
              </v:line>
            </w:pict>
          </mc:Fallback>
        </mc:AlternateContent>
      </w:r>
      <w:r w:rsidRPr="00CD63C6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81940</wp:posOffset>
                </wp:positionV>
                <wp:extent cx="1600200" cy="1028700"/>
                <wp:effectExtent l="9525" t="5715" r="47625" b="5143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DA3A6"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22.2pt" to="540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">
                <v:stroke endarrow="block"/>
              </v:line>
            </w:pict>
          </mc:Fallback>
        </mc:AlternateContent>
      </w:r>
      <w:r w:rsidRPr="00CD63C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таревшие слова</w:t>
      </w:r>
    </w:p>
    <w:p w:rsidR="00CD63C6" w:rsidRPr="00CD63C6" w:rsidRDefault="00CD63C6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3C6" w:rsidRPr="00CD63C6" w:rsidRDefault="00CD63C6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3C6" w:rsidRPr="00CD63C6" w:rsidRDefault="00CD63C6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3C6" w:rsidRPr="00CD63C6" w:rsidRDefault="00CD63C6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3C6" w:rsidRPr="00CD63C6" w:rsidRDefault="00CD63C6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C6" w:rsidRPr="00CD63C6" w:rsidRDefault="00CD63C6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C6" w:rsidRPr="00CD63C6" w:rsidRDefault="00CD63C6" w:rsidP="00CD63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3C6" w:rsidRPr="00CD63C6" w:rsidRDefault="00CD63C6" w:rsidP="00CD63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D63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сторизмы    </w:t>
      </w:r>
      <w:r w:rsidRPr="00CD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CD63C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Архаизмы </w:t>
      </w:r>
    </w:p>
    <w:p w:rsidR="00CD63C6" w:rsidRPr="00CD63C6" w:rsidRDefault="00CD63C6" w:rsidP="00CD63C6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CD63C6">
        <w:rPr>
          <w:rFonts w:ascii="Times New Roman" w:eastAsia="Times New Roman" w:hAnsi="Times New Roman" w:cs="Times New Roman"/>
          <w:sz w:val="28"/>
          <w:szCs w:val="28"/>
          <w:lang w:eastAsia="ru-RU"/>
        </w:rPr>
        <w:t>( не</w:t>
      </w:r>
      <w:proofErr w:type="gramEnd"/>
      <w:r w:rsidRPr="00CD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предметы, явления)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D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существуют слова, но есть синонимы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D6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ярин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овой</w:t>
      </w:r>
      <w:r w:rsidRPr="00CD6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ость</w:t>
      </w:r>
      <w:r w:rsidRPr="00CD6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</w:t>
      </w:r>
      <w:r w:rsidRPr="00CD6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ть (вор),ветрило (парус),  сей (этот)</w:t>
      </w:r>
      <w:r w:rsidRPr="00CD6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CD63C6" w:rsidRPr="00CD63C6" w:rsidRDefault="00CD63C6" w:rsidP="00CD63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CD63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лядь (слуги), живот (жизнь), истукан (статуя)</w:t>
      </w:r>
    </w:p>
    <w:p w:rsidR="00CD63C6" w:rsidRPr="00CD63C6" w:rsidRDefault="00CD63C6" w:rsidP="00CD6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3C6" w:rsidRPr="00CD63C6" w:rsidRDefault="00CD63C6" w:rsidP="00CD63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63C6" w:rsidRPr="00CD63C6" w:rsidSect="0008014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71D44"/>
    <w:multiLevelType w:val="hybridMultilevel"/>
    <w:tmpl w:val="F458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35632"/>
    <w:multiLevelType w:val="hybridMultilevel"/>
    <w:tmpl w:val="F5C2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F7C05"/>
    <w:multiLevelType w:val="hybridMultilevel"/>
    <w:tmpl w:val="3E6A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C58D3"/>
    <w:multiLevelType w:val="hybridMultilevel"/>
    <w:tmpl w:val="B566ABA2"/>
    <w:lvl w:ilvl="0" w:tplc="DB108E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BD"/>
    <w:rsid w:val="00002ED6"/>
    <w:rsid w:val="00080146"/>
    <w:rsid w:val="000E00FE"/>
    <w:rsid w:val="00106B96"/>
    <w:rsid w:val="001119CA"/>
    <w:rsid w:val="00126FE4"/>
    <w:rsid w:val="001E5866"/>
    <w:rsid w:val="002203AA"/>
    <w:rsid w:val="002D529C"/>
    <w:rsid w:val="0044200F"/>
    <w:rsid w:val="00472F3E"/>
    <w:rsid w:val="004F4FF9"/>
    <w:rsid w:val="00595F2D"/>
    <w:rsid w:val="005C62B5"/>
    <w:rsid w:val="00642911"/>
    <w:rsid w:val="006453F1"/>
    <w:rsid w:val="00673758"/>
    <w:rsid w:val="006A40BE"/>
    <w:rsid w:val="006C29B3"/>
    <w:rsid w:val="006C5C41"/>
    <w:rsid w:val="006D7E31"/>
    <w:rsid w:val="00755715"/>
    <w:rsid w:val="008E32BD"/>
    <w:rsid w:val="0094327B"/>
    <w:rsid w:val="009A5BD8"/>
    <w:rsid w:val="009B710D"/>
    <w:rsid w:val="009C1878"/>
    <w:rsid w:val="00A85982"/>
    <w:rsid w:val="00B82158"/>
    <w:rsid w:val="00C92AB8"/>
    <w:rsid w:val="00CD63C6"/>
    <w:rsid w:val="00D0078B"/>
    <w:rsid w:val="00D15D04"/>
    <w:rsid w:val="00E93DDB"/>
    <w:rsid w:val="00EB6F7E"/>
    <w:rsid w:val="00F4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B8C84-6793-4ED6-A00E-544ABF69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4420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DE8B-3131-4D7A-9AF2-525B56F8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5-11-01T14:57:00Z</dcterms:created>
  <dcterms:modified xsi:type="dcterms:W3CDTF">2015-11-02T18:28:00Z</dcterms:modified>
</cp:coreProperties>
</file>